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4A41908D" w:rsidR="003240DD" w:rsidRDefault="00D21CCC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4B895A8E">
                <wp:simplePos x="0" y="0"/>
                <wp:positionH relativeFrom="column">
                  <wp:posOffset>1380310</wp:posOffset>
                </wp:positionH>
                <wp:positionV relativeFrom="paragraph">
                  <wp:posOffset>-117487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CB66" w14:textId="072619A0" w:rsidR="005A275D" w:rsidRPr="000C253E" w:rsidRDefault="005A275D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きょうか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ために　いのりましょう</w:t>
                            </w:r>
                          </w:p>
                          <w:p w14:paraId="3097CA5D" w14:textId="77777777" w:rsidR="005A275D" w:rsidRPr="00F476D6" w:rsidRDefault="005A275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7pt;margin-top:-9.2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D13CB66" w14:textId="072619A0" w:rsidR="005A275D" w:rsidRPr="000C253E" w:rsidRDefault="005A275D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きょうか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ために　いのりましょう</w:t>
                      </w:r>
                    </w:p>
                    <w:p w14:paraId="3097CA5D" w14:textId="77777777" w:rsidR="005A275D" w:rsidRPr="00F476D6" w:rsidRDefault="005A275D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2C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74144" behindDoc="1" locked="0" layoutInCell="1" allowOverlap="1" wp14:anchorId="19735CEF" wp14:editId="5053594C">
            <wp:simplePos x="0" y="0"/>
            <wp:positionH relativeFrom="column">
              <wp:posOffset>7624</wp:posOffset>
            </wp:positionH>
            <wp:positionV relativeFrom="paragraph">
              <wp:posOffset>-779373</wp:posOffset>
            </wp:positionV>
            <wp:extent cx="5033010" cy="192707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92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198999BA">
                <wp:simplePos x="0" y="0"/>
                <wp:positionH relativeFrom="column">
                  <wp:posOffset>470475</wp:posOffset>
                </wp:positionH>
                <wp:positionV relativeFrom="paragraph">
                  <wp:posOffset>85174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5A275D" w:rsidRPr="000C253E" w:rsidRDefault="005A275D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37.05pt;margin-top:6.7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" filled="f" fillcolor="black" stroked="f">
                <v:textbox inset="5.85pt,.7pt,5.85pt,.7pt">
                  <w:txbxContent>
                    <w:p w14:paraId="586D68AC" w14:textId="77777777" w:rsidR="005A275D" w:rsidRPr="000C253E" w:rsidRDefault="005A275D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0BABDC46" w:rsidR="003240DD" w:rsidRDefault="006B489A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1337D26F">
                <wp:simplePos x="0" y="0"/>
                <wp:positionH relativeFrom="column">
                  <wp:posOffset>1196340</wp:posOffset>
                </wp:positionH>
                <wp:positionV relativeFrom="paragraph">
                  <wp:posOffset>173378</wp:posOffset>
                </wp:positionV>
                <wp:extent cx="3810635" cy="611579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61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3AD77773" w:rsidR="005A275D" w:rsidRPr="00E410EC" w:rsidRDefault="005A275D" w:rsidP="006B489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D6B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D6B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D6B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ぜんに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千人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ほ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D6B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E74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2pt;margin-top:13.65pt;width:300.05pt;height:4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XWFw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3AD77773" w:rsidR="005A275D" w:rsidRPr="00E410EC" w:rsidRDefault="005A275D" w:rsidP="006B489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D6B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D6B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D6B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ぜんに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千人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ほど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D6B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E74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B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B9E4E40" w14:textId="6AAD0BD5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6B9C976C" w:rsidR="005A275D" w:rsidRDefault="005A275D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6B489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7BC30F5" w14:textId="3B395ABE" w:rsidR="005A275D" w:rsidRPr="004207A4" w:rsidRDefault="005A275D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～4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6B9C976C" w:rsidR="005A275D" w:rsidRDefault="005A275D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6B489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7BC30F5" w14:textId="3B395ABE" w:rsidR="005A275D" w:rsidRPr="004207A4" w:rsidRDefault="005A275D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1～4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7B6DAF9" w:rsidR="003240DD" w:rsidRDefault="0034367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15FECB06">
                <wp:simplePos x="0" y="0"/>
                <wp:positionH relativeFrom="column">
                  <wp:posOffset>354330</wp:posOffset>
                </wp:positionH>
                <wp:positionV relativeFrom="paragraph">
                  <wp:posOffset>151130</wp:posOffset>
                </wp:positionV>
                <wp:extent cx="4652010" cy="2870835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FC829" w14:textId="790F81E2" w:rsidR="005A275D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ヨーロッパ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どんな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て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くなって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ント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B014E43" w14:textId="1B7005D8" w:rsidR="005A275D" w:rsidRPr="00845170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proofErr w:type="gramEnd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る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チー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まで</w:t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1321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27.9pt;margin-top:11.9pt;width:366.3pt;height:2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NvQ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" filled="f" stroked="f">
                <v:textbox inset="5.85pt,.7pt,5.85pt,.7pt">
                  <w:txbxContent>
                    <w:p w14:paraId="1ACFC829" w14:textId="790F81E2" w:rsidR="005A275D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ヨーロッパ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どんなく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て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くなって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3217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ント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7B014E43" w14:textId="1B7005D8" w:rsidR="005A275D" w:rsidRPr="00845170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proofErr w:type="gramEnd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る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チー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まで</w:t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1321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02C26C06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17F6931C" w:rsidR="003240DD" w:rsidRDefault="003240DD" w:rsidP="003240DD">
      <w:pPr>
        <w:rPr>
          <w:sz w:val="20"/>
          <w:szCs w:val="20"/>
        </w:rPr>
      </w:pP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2ACABFF5" w:rsidR="003240DD" w:rsidRDefault="000C253E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0352" behindDoc="1" locked="0" layoutInCell="1" allowOverlap="1" wp14:anchorId="673A7E38" wp14:editId="1BD66FCA">
            <wp:simplePos x="0" y="0"/>
            <wp:positionH relativeFrom="column">
              <wp:posOffset>5937</wp:posOffset>
            </wp:positionH>
            <wp:positionV relativeFrom="paragraph">
              <wp:posOffset>45003</wp:posOffset>
            </wp:positionV>
            <wp:extent cx="5033175" cy="270833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FD1B45F">
                <wp:simplePos x="0" y="0"/>
                <wp:positionH relativeFrom="margin">
                  <wp:posOffset>269240</wp:posOffset>
                </wp:positionH>
                <wp:positionV relativeFrom="paragraph">
                  <wp:posOffset>12636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5A275D" w:rsidRDefault="005A275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21.2pt;margin-top:9.9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5787407D" w14:textId="77777777" w:rsidR="005A275D" w:rsidRDefault="005A275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4D02FD81">
                <wp:simplePos x="0" y="0"/>
                <wp:positionH relativeFrom="column">
                  <wp:posOffset>86995</wp:posOffset>
                </wp:positionH>
                <wp:positionV relativeFrom="paragraph">
                  <wp:posOffset>31432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5A275D" w:rsidRPr="00321E36" w:rsidRDefault="005A275D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6.85pt;margin-top:24.7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7AC1D7B8" w14:textId="77777777" w:rsidR="005A275D" w:rsidRPr="00321E36" w:rsidRDefault="005A275D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13D1529E" w:rsidR="005A275D" w:rsidRPr="000C7F3C" w:rsidRDefault="005A275D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13D1529E" w:rsidR="005A275D" w:rsidRPr="000C7F3C" w:rsidRDefault="005A275D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7B6E454A" w:rsidR="005A275D" w:rsidRPr="002B2673" w:rsidRDefault="005A275D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訓練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4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sd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Sd/Y&#10;ORQb7LeFdoCc4eclNuWCOX/NLE4Mthi3gL/Cj1SA4EN3omQB9svf5MEeiYxaStY4gTl1n5fMCkrU&#10;e40UPxqORmFk42V0+CbFi93XzPc1elmdAnYFaYzZxWOw96o/SgvVHS6LWXgVVUxzfDunvj+e+nYv&#10;4LLhYjaLRjikhvkLfWN4CB2aFCh3W98xazpeemT0JfSzyrIn9Gxtg6eG2dKDLCN3A84tqh3+OOCR&#10;/d0yChtk/x6tHlfm9Dc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EOGLHa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7B6E454A" w:rsidR="005A275D" w:rsidRPr="002B2673" w:rsidRDefault="005A275D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訓練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277DE008" w:rsidR="003240DD" w:rsidRDefault="00D21CCC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17754190">
                <wp:simplePos x="0" y="0"/>
                <wp:positionH relativeFrom="column">
                  <wp:posOffset>925896</wp:posOffset>
                </wp:positionH>
                <wp:positionV relativeFrom="paragraph">
                  <wp:posOffset>-319879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F06F2" w14:textId="449FE78D" w:rsidR="005A275D" w:rsidRPr="00930284" w:rsidRDefault="005A275D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すチーム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チーム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い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なぜ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2.9pt;margin-top:-25.2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5vQ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" filled="f" stroked="f">
                <v:textbox inset="5.85pt,.7pt,5.85pt,.7pt">
                  <w:txbxContent>
                    <w:p w14:paraId="360F06F2" w14:textId="449FE78D" w:rsidR="005A275D" w:rsidRPr="00930284" w:rsidRDefault="005A275D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すチーム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チーム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い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なぜ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652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9599" behindDoc="1" locked="0" layoutInCell="1" allowOverlap="1" wp14:anchorId="6B160D88" wp14:editId="5A0A701A">
            <wp:simplePos x="0" y="0"/>
            <wp:positionH relativeFrom="column">
              <wp:posOffset>-2911</wp:posOffset>
            </wp:positionH>
            <wp:positionV relativeFrom="paragraph">
              <wp:posOffset>-538121</wp:posOffset>
            </wp:positionV>
            <wp:extent cx="4873924" cy="5219160"/>
            <wp:effectExtent l="0" t="0" r="317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05" cy="522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3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230854EC">
                <wp:simplePos x="0" y="0"/>
                <wp:positionH relativeFrom="column">
                  <wp:posOffset>166370</wp:posOffset>
                </wp:positionH>
                <wp:positionV relativeFrom="paragraph">
                  <wp:posOffset>-28437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5A275D" w:rsidRPr="000C253E" w:rsidRDefault="005A275D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0C253E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 w:rsidRPr="000C253E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5A275D" w:rsidRPr="00F80C32" w:rsidRDefault="005A275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13.1pt;margin-top:-2.2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6611CEA" w14:textId="772E53F8" w:rsidR="005A275D" w:rsidRPr="000C253E" w:rsidRDefault="005A275D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0C253E"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0C253E">
                              <w:rPr>
                                <w:color w:val="00B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275D"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C253E"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5A275D" w:rsidRPr="00F80C32" w:rsidRDefault="005A275D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6A1BFDBB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63DCC34" w:rsidR="003240DD" w:rsidRPr="00C11E80" w:rsidRDefault="003240DD" w:rsidP="003240DD">
      <w:pPr>
        <w:rPr>
          <w:szCs w:val="20"/>
        </w:rPr>
      </w:pPr>
    </w:p>
    <w:p w14:paraId="51AEDD29" w14:textId="4BDDA66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A8AD44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5B7351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13DD315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27BB276F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46981749" wp14:editId="32417871">
                <wp:simplePos x="0" y="0"/>
                <wp:positionH relativeFrom="column">
                  <wp:posOffset>879172</wp:posOffset>
                </wp:positionH>
                <wp:positionV relativeFrom="paragraph">
                  <wp:posOffset>31513</wp:posOffset>
                </wp:positionV>
                <wp:extent cx="3335655" cy="3609833"/>
                <wp:effectExtent l="0" t="0" r="0" b="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5655" cy="3609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F0BBE" w14:textId="2577A0F5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　　　　　　　　　　　　　　　</w:t>
                            </w:r>
                            <w:r w:rsidRPr="00D21CCC">
                              <w:rPr>
                                <w:color w:val="FF000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D21CC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21C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を</w:t>
                            </w:r>
                          </w:p>
                          <w:p w14:paraId="45475330" w14:textId="3C5ADE9A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D21C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D21C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 xml:space="preserve">　　　　　　　　　　</w:t>
                            </w:r>
                            <w:r w:rsidRPr="00D21C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21C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かすチー</w:t>
                            </w:r>
                            <w:r w:rsidRPr="00D21C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ム</w:t>
                            </w:r>
                          </w:p>
                          <w:p w14:paraId="0E5A5979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3B2731ED" w14:textId="77777777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</w:pPr>
                          </w:p>
                          <w:p w14:paraId="5559A8ED" w14:textId="13092164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</w:pPr>
                            <w:r w:rsidRPr="00D21CCC">
                              <w:rPr>
                                <w:rFonts w:hint="eastAsia"/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 w:rsidRPr="00D21CCC">
                              <w:rPr>
                                <w:rFonts w:hint="eastAsia"/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　　　　</w:t>
                            </w:r>
                            <w:r w:rsidRPr="00D21CCC">
                              <w:rPr>
                                <w:rFonts w:hint="eastAsia"/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チーム</w:t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color w:val="BF8F00" w:themeColor="accent4" w:themeShade="BF"/>
                                      <w:sz w:val="9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BF8F00" w:themeColor="accent4" w:themeShade="BF"/>
                                      <w:sz w:val="18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　　　　メンバーの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color w:val="BF8F00" w:themeColor="accent4" w:themeShade="BF"/>
                                      <w:sz w:val="9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BF8F00" w:themeColor="accent4" w:themeShade="BF"/>
                                      <w:sz w:val="18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36B85174" w14:textId="77777777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</w:pPr>
                          </w:p>
                          <w:p w14:paraId="5819A947" w14:textId="77777777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</w:pPr>
                          </w:p>
                          <w:p w14:paraId="6B7FF656" w14:textId="77777777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</w:pPr>
                          </w:p>
                          <w:p w14:paraId="32C3E164" w14:textId="77777777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</w:pPr>
                          </w:p>
                          <w:p w14:paraId="69B32910" w14:textId="7A225FED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</w:pPr>
                            <w:r w:rsidRPr="00D21CCC">
                              <w:rPr>
                                <w:rFonts w:hint="eastAsia"/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メンバーを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color w:val="BF8F00" w:themeColor="accent4" w:themeShade="BF"/>
                                      <w:sz w:val="9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BF8F00" w:themeColor="accent4" w:themeShade="BF"/>
                                      <w:sz w:val="18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んだ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color w:val="BF8F00" w:themeColor="accent4" w:themeShade="BF"/>
                                      <w:sz w:val="9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BF8F00" w:themeColor="accent4" w:themeShade="BF"/>
                                      <w:sz w:val="18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D21CCC">
                              <w:rPr>
                                <w:rFonts w:hint="eastAsia"/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 xml:space="preserve">　　　　　</w:t>
                            </w:r>
                            <w:r w:rsidRPr="00D21CCC">
                              <w:rPr>
                                <w:rFonts w:hint="eastAsia"/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チーム</w:t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のた</w:t>
                            </w:r>
                            <w:r w:rsidRPr="00D21CCC">
                              <w:rPr>
                                <w:rFonts w:hint="eastAsia"/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めの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color w:val="BF8F00" w:themeColor="accent4" w:themeShade="BF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BF8F00" w:themeColor="accent4" w:themeShade="BF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1CCC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り</w:t>
                            </w:r>
                          </w:p>
                          <w:p w14:paraId="008F4138" w14:textId="06B1884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　　　　　　　　　　　　　　　　　　　</w:t>
                            </w:r>
                            <w:r w:rsidRPr="00D21CCC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1C6BC7C6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DBB5F1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DFD58A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0FD3B1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390EDB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FBD46D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1156E1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3EC430" w14:textId="77777777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F94619" w14:textId="32E4735F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きておら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イエス・キリストの</w:t>
                            </w:r>
                          </w:p>
                          <w:p w14:paraId="03BAB6E6" w14:textId="3EA2523A" w:rsidR="005A275D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りします。</w:t>
                            </w:r>
                          </w:p>
                          <w:p w14:paraId="3C706D94" w14:textId="7A015375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　　　　アーメン</w:t>
                            </w:r>
                          </w:p>
                          <w:p w14:paraId="62E427C1" w14:textId="4BABC5B0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3BC05F42" w14:textId="5E133DD1" w:rsidR="005A275D" w:rsidRPr="00D21CCC" w:rsidRDefault="005A275D" w:rsidP="003436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1749" id="_x0000_s1037" type="#_x0000_t202" style="position:absolute;margin-left:69.25pt;margin-top:2.5pt;width:262.65pt;height:284.25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47F0BBE" w14:textId="2577A0F5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sz w:val="20"/>
                          <w:szCs w:val="16"/>
                        </w:rPr>
                        <w:t xml:space="preserve">　　　　　　　　　　　　　　　</w:t>
                      </w:r>
                      <w:r w:rsidRPr="00D21CCC">
                        <w:rPr>
                          <w:color w:val="FF000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6"/>
                        </w:rPr>
                        <w:t xml:space="preserve">　</w:t>
                      </w:r>
                      <w:r w:rsidRPr="00D21CCC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D21CCC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を</w:t>
                      </w:r>
                    </w:p>
                    <w:p w14:paraId="45475330" w14:textId="3C5ADE9A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D21C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 xml:space="preserve">　</w:t>
                      </w:r>
                      <w:r w:rsidRPr="00D21CCC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 xml:space="preserve">　　　　　　　　　　</w:t>
                      </w:r>
                      <w:r w:rsidRPr="00D21CCC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21CCC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かすチー</w:t>
                      </w:r>
                      <w:r w:rsidRPr="00D21C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ム</w:t>
                      </w:r>
                    </w:p>
                    <w:p w14:paraId="0E5A5979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  <w:p w14:paraId="3B2731ED" w14:textId="77777777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8"/>
                          <w:szCs w:val="16"/>
                        </w:rPr>
                      </w:pPr>
                    </w:p>
                    <w:p w14:paraId="5559A8ED" w14:textId="13092164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8"/>
                          <w:szCs w:val="16"/>
                        </w:rPr>
                      </w:pPr>
                      <w:r w:rsidRPr="00D21CCC">
                        <w:rPr>
                          <w:rFonts w:hint="eastAsia"/>
                          <w:color w:val="BF8F00" w:themeColor="accent4" w:themeShade="BF"/>
                          <w:sz w:val="18"/>
                          <w:szCs w:val="16"/>
                        </w:rPr>
                        <w:t xml:space="preserve">　</w:t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 xml:space="preserve">　　　</w:t>
                      </w:r>
                      <w:r w:rsidRPr="00D21CCC">
                        <w:rPr>
                          <w:rFonts w:hint="eastAsia"/>
                          <w:color w:val="BF8F00" w:themeColor="accent4" w:themeShade="BF"/>
                          <w:sz w:val="18"/>
                          <w:szCs w:val="16"/>
                        </w:rPr>
                        <w:t xml:space="preserve">　</w:t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 xml:space="preserve">　　　　　</w:t>
                      </w:r>
                      <w:r w:rsidRPr="00D21CCC">
                        <w:rPr>
                          <w:rFonts w:hint="eastAsia"/>
                          <w:color w:val="BF8F00" w:themeColor="accent4" w:themeShade="BF"/>
                          <w:sz w:val="18"/>
                          <w:szCs w:val="16"/>
                        </w:rPr>
                        <w:t>チーム</w:t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color w:val="BF8F00" w:themeColor="accent4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21CCC">
                              <w:rPr>
                                <w:color w:val="BF8F00" w:themeColor="accent4" w:themeShade="BF"/>
                                <w:sz w:val="9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 xml:space="preserve">　　　　　メンバーの</w:t>
                      </w:r>
                      <w:r>
                        <w:rPr>
                          <w:color w:val="BF8F00" w:themeColor="accent4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21CCC">
                              <w:rPr>
                                <w:color w:val="BF8F00" w:themeColor="accent4" w:themeShade="BF"/>
                                <w:sz w:val="9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36B85174" w14:textId="77777777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8"/>
                          <w:szCs w:val="16"/>
                        </w:rPr>
                      </w:pPr>
                    </w:p>
                    <w:p w14:paraId="5819A947" w14:textId="77777777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8"/>
                          <w:szCs w:val="16"/>
                        </w:rPr>
                      </w:pPr>
                    </w:p>
                    <w:p w14:paraId="6B7FF656" w14:textId="77777777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8"/>
                          <w:szCs w:val="16"/>
                        </w:rPr>
                      </w:pPr>
                    </w:p>
                    <w:p w14:paraId="32C3E164" w14:textId="77777777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8"/>
                          <w:szCs w:val="16"/>
                        </w:rPr>
                      </w:pPr>
                    </w:p>
                    <w:p w14:paraId="69B32910" w14:textId="7A225FED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8"/>
                          <w:szCs w:val="16"/>
                        </w:rPr>
                      </w:pPr>
                      <w:r w:rsidRPr="00D21CCC">
                        <w:rPr>
                          <w:rFonts w:hint="eastAsia"/>
                          <w:color w:val="BF8F00" w:themeColor="accent4" w:themeShade="BF"/>
                          <w:sz w:val="18"/>
                          <w:szCs w:val="16"/>
                        </w:rPr>
                        <w:t xml:space="preserve">　</w:t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>メンバーを</w:t>
                      </w:r>
                      <w:r>
                        <w:rPr>
                          <w:color w:val="BF8F00" w:themeColor="accent4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21CCC">
                              <w:rPr>
                                <w:color w:val="BF8F00" w:themeColor="accent4" w:themeShade="BF"/>
                                <w:sz w:val="9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5A275D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>んだ</w:t>
                      </w:r>
                      <w:r>
                        <w:rPr>
                          <w:color w:val="BF8F00" w:themeColor="accent4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21CCC">
                              <w:rPr>
                                <w:color w:val="BF8F00" w:themeColor="accent4" w:themeShade="BF"/>
                                <w:sz w:val="9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5A275D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 xml:space="preserve">　</w:t>
                      </w:r>
                      <w:r w:rsidRPr="00D21CCC">
                        <w:rPr>
                          <w:rFonts w:hint="eastAsia"/>
                          <w:color w:val="BF8F00" w:themeColor="accent4" w:themeShade="BF"/>
                          <w:sz w:val="18"/>
                          <w:szCs w:val="16"/>
                        </w:rPr>
                        <w:t xml:space="preserve">　</w:t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 xml:space="preserve">　　　　　</w:t>
                      </w:r>
                      <w:r w:rsidRPr="00D21CCC">
                        <w:rPr>
                          <w:rFonts w:hint="eastAsia"/>
                          <w:color w:val="BF8F00" w:themeColor="accent4" w:themeShade="BF"/>
                          <w:sz w:val="18"/>
                          <w:szCs w:val="16"/>
                        </w:rPr>
                        <w:t>チーム</w:t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>のた</w:t>
                      </w:r>
                      <w:r w:rsidRPr="00D21CCC">
                        <w:rPr>
                          <w:rFonts w:hint="eastAsia"/>
                          <w:color w:val="BF8F00" w:themeColor="accent4" w:themeShade="BF"/>
                          <w:sz w:val="18"/>
                          <w:szCs w:val="16"/>
                        </w:rPr>
                        <w:t>めの</w:t>
                      </w:r>
                      <w:r>
                        <w:rPr>
                          <w:color w:val="BF8F00" w:themeColor="accent4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21CCC">
                              <w:rPr>
                                <w:color w:val="BF8F00" w:themeColor="accent4" w:themeShade="BF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color w:val="BF8F00" w:themeColor="accent4" w:themeShade="BF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21CCC">
                        <w:rPr>
                          <w:color w:val="BF8F00" w:themeColor="accent4" w:themeShade="BF"/>
                          <w:sz w:val="18"/>
                          <w:szCs w:val="16"/>
                        </w:rPr>
                        <w:t>り</w:t>
                      </w:r>
                    </w:p>
                    <w:p w14:paraId="008F4138" w14:textId="06B1884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　　　　　　　　　　　　　　　　　　　</w:t>
                      </w:r>
                      <w:r w:rsidRPr="00D21CCC">
                        <w:rPr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！</w:t>
                      </w:r>
                    </w:p>
                    <w:p w14:paraId="1C6BC7C6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DDBB5F1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0DFD58A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460FD3B1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8390EDB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FFBD46D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B1156E1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533EC430" w14:textId="77777777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9F94619" w14:textId="32E4735F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きておら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sz w:val="16"/>
                          <w:szCs w:val="16"/>
                        </w:rPr>
                        <w:t>イエス・キリストの</w:t>
                      </w:r>
                    </w:p>
                    <w:p w14:paraId="03BAB6E6" w14:textId="3EA2523A" w:rsidR="005A275D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　　　　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5A275D">
                              <w:rPr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りします。</w:t>
                      </w:r>
                    </w:p>
                    <w:p w14:paraId="3C706D94" w14:textId="7A015375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　　　　アーメン</w:t>
                      </w:r>
                    </w:p>
                    <w:p w14:paraId="62E427C1" w14:textId="4BABC5B0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3BC05F42" w14:textId="5E133DD1" w:rsidR="005A275D" w:rsidRPr="00D21CCC" w:rsidRDefault="005A275D" w:rsidP="00343678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516800" w14:textId="79B13C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3B9416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C6890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5B35E85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62359E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E0DEB4A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9808" behindDoc="1" locked="0" layoutInCell="1" allowOverlap="1" wp14:anchorId="32455C4C" wp14:editId="5E0E59F7">
            <wp:simplePos x="0" y="0"/>
            <wp:positionH relativeFrom="column">
              <wp:posOffset>-130175</wp:posOffset>
            </wp:positionH>
            <wp:positionV relativeFrom="paragraph">
              <wp:posOffset>79583</wp:posOffset>
            </wp:positionV>
            <wp:extent cx="5363181" cy="1828800"/>
            <wp:effectExtent l="0" t="0" r="9525" b="0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4D57931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33B313C7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2AC09551">
                <wp:simplePos x="0" y="0"/>
                <wp:positionH relativeFrom="column">
                  <wp:posOffset>167043</wp:posOffset>
                </wp:positionH>
                <wp:positionV relativeFrom="paragraph">
                  <wp:posOffset>11059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5A275D" w:rsidRDefault="005A275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8" type="#_x0000_t202" style="position:absolute;margin-left:13.15pt;margin-top:8.7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" filled="f" stroked="f">
                <v:textbox inset="5.85pt,.7pt,5.85pt,.7pt">
                  <w:txbxContent>
                    <w:p w14:paraId="6448E297" w14:textId="77777777" w:rsidR="005A275D" w:rsidRDefault="005A275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4EB4D779" w:rsidR="003240DD" w:rsidRDefault="00D21CCC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435E0429">
                <wp:simplePos x="0" y="0"/>
                <wp:positionH relativeFrom="column">
                  <wp:posOffset>1316355</wp:posOffset>
                </wp:positionH>
                <wp:positionV relativeFrom="paragraph">
                  <wp:posOffset>-53113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C63B" w14:textId="1BFF90BA" w:rsidR="005A275D" w:rsidRPr="000C253E" w:rsidRDefault="005A275D" w:rsidP="00C034F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げんば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いのりましょう</w:t>
                            </w:r>
                          </w:p>
                          <w:p w14:paraId="2D4F2551" w14:textId="77777777" w:rsidR="005A275D" w:rsidRPr="00CF2114" w:rsidRDefault="005A275D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5A275D" w:rsidRPr="003305A8" w:rsidRDefault="005A275D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5A275D" w:rsidRPr="00F476D6" w:rsidRDefault="005A275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3.65pt;margin-top:-4.2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14AC63B" w14:textId="1BFF90BA" w:rsidR="005A275D" w:rsidRPr="000C253E" w:rsidRDefault="005A275D" w:rsidP="00C034F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げんば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いのりましょう</w:t>
                      </w:r>
                    </w:p>
                    <w:p w14:paraId="2D4F2551" w14:textId="77777777" w:rsidR="005A275D" w:rsidRPr="00CF2114" w:rsidRDefault="005A275D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5A275D" w:rsidRPr="003305A8" w:rsidRDefault="005A275D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5A275D" w:rsidRPr="00F476D6" w:rsidRDefault="005A275D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2C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75168" behindDoc="1" locked="0" layoutInCell="1" allowOverlap="1" wp14:anchorId="4CF57887" wp14:editId="0ABB1AD9">
            <wp:simplePos x="0" y="0"/>
            <wp:positionH relativeFrom="column">
              <wp:posOffset>6721</wp:posOffset>
            </wp:positionH>
            <wp:positionV relativeFrom="paragraph">
              <wp:posOffset>-710062</wp:posOffset>
            </wp:positionV>
            <wp:extent cx="5041636" cy="1930380"/>
            <wp:effectExtent l="0" t="0" r="698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1ba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36" cy="19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0A860078">
                <wp:simplePos x="0" y="0"/>
                <wp:positionH relativeFrom="column">
                  <wp:posOffset>613220</wp:posOffset>
                </wp:positionH>
                <wp:positionV relativeFrom="paragraph">
                  <wp:posOffset>103078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5A275D" w:rsidRPr="000C253E" w:rsidRDefault="005A275D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8.3pt;margin-top:8.1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" filled="f" fillcolor="black" stroked="f">
                <v:textbox inset="5.85pt,.7pt,5.85pt,.7pt">
                  <w:txbxContent>
                    <w:p w14:paraId="79695A88" w14:textId="77777777" w:rsidR="005A275D" w:rsidRPr="000C253E" w:rsidRDefault="005A275D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3630DD06" w:rsidR="003240DD" w:rsidRDefault="003240DD" w:rsidP="003240DD">
      <w:pPr>
        <w:rPr>
          <w:szCs w:val="18"/>
        </w:rPr>
      </w:pPr>
    </w:p>
    <w:p w14:paraId="7631DE66" w14:textId="0B9C0B1F" w:rsidR="003240DD" w:rsidRDefault="00AE77A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0F6816A4">
                <wp:simplePos x="0" y="0"/>
                <wp:positionH relativeFrom="column">
                  <wp:posOffset>1315448</wp:posOffset>
                </wp:positionH>
                <wp:positionV relativeFrom="paragraph">
                  <wp:posOffset>92685</wp:posOffset>
                </wp:positionV>
                <wp:extent cx="3657600" cy="558982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33DC1295" w:rsidR="005A275D" w:rsidRPr="00045FEB" w:rsidRDefault="005A275D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AE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ペテロと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時</w:t>
                                  </w:r>
                                </w:rubyBase>
                              </w:ruby>
                            </w:r>
                            <w:r w:rsidRPr="00AE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AE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E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AE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E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E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6pt;margin-top:7.3pt;width:4in;height:4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1bFw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33DC1295" w:rsidR="005A275D" w:rsidRPr="00045FEB" w:rsidRDefault="005A275D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AE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ペテロとヨハネ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ご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時</w:t>
                            </w:r>
                          </w:rubyBase>
                        </w:ruby>
                      </w:r>
                      <w:r w:rsidRPr="00AE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り</w:t>
                            </w:r>
                          </w:rubyBase>
                        </w:ruby>
                      </w:r>
                      <w:r w:rsidRPr="00AE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AE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AE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E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E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1B0ED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24326922">
                <wp:simplePos x="0" y="0"/>
                <wp:positionH relativeFrom="column">
                  <wp:posOffset>392430</wp:posOffset>
                </wp:positionH>
                <wp:positionV relativeFrom="paragraph">
                  <wp:posOffset>45085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234D1B7A" w:rsidR="005A275D" w:rsidRPr="004207A4" w:rsidRDefault="005A275D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AE77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7F4C33C" w14:textId="5CF89C7E" w:rsidR="005A275D" w:rsidRPr="00FF230B" w:rsidRDefault="005A275D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0.9pt;margin-top:3.55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K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234D1B7A" w:rsidR="005A275D" w:rsidRPr="004207A4" w:rsidRDefault="005A275D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AE77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7F4C33C" w14:textId="5CF89C7E" w:rsidR="005A275D" w:rsidRPr="00FF230B" w:rsidRDefault="005A275D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CFB08F6" w:rsidR="003240DD" w:rsidRPr="00D3141A" w:rsidRDefault="003240DD" w:rsidP="003240DD">
      <w:pPr>
        <w:rPr>
          <w:sz w:val="20"/>
          <w:szCs w:val="20"/>
        </w:rPr>
      </w:pPr>
    </w:p>
    <w:p w14:paraId="67E74138" w14:textId="4988F7F5" w:rsidR="003240DD" w:rsidRDefault="003240DD" w:rsidP="003240DD">
      <w:pPr>
        <w:rPr>
          <w:sz w:val="20"/>
          <w:szCs w:val="20"/>
        </w:rPr>
      </w:pPr>
    </w:p>
    <w:p w14:paraId="2DBDFF4D" w14:textId="76946277" w:rsidR="003240DD" w:rsidRDefault="00D21CC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0580CA40">
                <wp:simplePos x="0" y="0"/>
                <wp:positionH relativeFrom="column">
                  <wp:posOffset>514994</wp:posOffset>
                </wp:positionH>
                <wp:positionV relativeFrom="paragraph">
                  <wp:posOffset>50061</wp:posOffset>
                </wp:positionV>
                <wp:extent cx="4527550" cy="3365981"/>
                <wp:effectExtent l="0" t="0" r="0" b="635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36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4501" w14:textId="4CAAAE34" w:rsidR="005A275D" w:rsidRPr="007F7DFD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こ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61C4E1A" w14:textId="1170FA90" w:rsidR="005A275D" w:rsidRPr="007F7DFD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わされた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ゃま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びょう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病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っぽく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脱北者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み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７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B7979DF" w14:textId="5CCF00A4" w:rsidR="005A275D" w:rsidRPr="005C4F36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E00A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チ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DB5C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40.55pt;margin-top:3.95pt;width:356.5pt;height:26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hHwA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" filled="f" stroked="f">
                <v:textbox inset="5.85pt,.7pt,5.85pt,.7pt">
                  <w:txbxContent>
                    <w:p w14:paraId="244B4501" w14:textId="4CAAAE34" w:rsidR="005A275D" w:rsidRPr="007F7DFD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こ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61C4E1A" w14:textId="1170FA90" w:rsidR="005A275D" w:rsidRPr="007F7DFD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わされた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ゃま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の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能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B5CD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びょう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病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ぶん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っぽく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脱北者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み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７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0B7979DF" w14:textId="5CCF00A4" w:rsidR="005A275D" w:rsidRPr="005C4F36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E00A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チー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DB5C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10CF2A3F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19B62DE3" w:rsidR="003240DD" w:rsidRDefault="003240DD" w:rsidP="003240DD">
      <w:pPr>
        <w:rPr>
          <w:sz w:val="20"/>
          <w:szCs w:val="20"/>
        </w:rPr>
      </w:pPr>
    </w:p>
    <w:p w14:paraId="1CF757EF" w14:textId="572C4A88" w:rsidR="003240DD" w:rsidRDefault="00B80A2B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50EAB4F0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5A275D" w:rsidRPr="00321E36" w:rsidRDefault="005A275D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4" type="#_x0000_t202" style="position:absolute;margin-left:.1pt;margin-top:153.15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3Uw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15CABD21" w14:textId="77777777" w:rsidR="005A275D" w:rsidRPr="00321E36" w:rsidRDefault="005A275D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2A44A429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5A275D" w:rsidRDefault="005A275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5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H0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x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C0skfR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5A275D" w:rsidRDefault="005A275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46F1FDFD" w:rsidR="003240DD" w:rsidRPr="00636D17" w:rsidRDefault="000C253E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2400" behindDoc="1" locked="0" layoutInCell="1" allowOverlap="1" wp14:anchorId="071B3AD1" wp14:editId="7062CE82">
            <wp:simplePos x="0" y="0"/>
            <wp:positionH relativeFrom="column">
              <wp:posOffset>5937</wp:posOffset>
            </wp:positionH>
            <wp:positionV relativeFrom="paragraph">
              <wp:posOffset>27000</wp:posOffset>
            </wp:positionV>
            <wp:extent cx="5033175" cy="2708332"/>
            <wp:effectExtent l="0" t="0" r="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D06A" w14:textId="29449417" w:rsidR="003240DD" w:rsidRDefault="003240DD" w:rsidP="003240DD">
      <w:pPr>
        <w:rPr>
          <w:sz w:val="20"/>
          <w:szCs w:val="20"/>
        </w:rPr>
      </w:pPr>
    </w:p>
    <w:p w14:paraId="1B1A794E" w14:textId="14181377" w:rsidR="003240DD" w:rsidRDefault="00162453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37EFDDD5">
                <wp:simplePos x="0" y="0"/>
                <wp:positionH relativeFrom="margin">
                  <wp:posOffset>224885</wp:posOffset>
                </wp:positionH>
                <wp:positionV relativeFrom="paragraph">
                  <wp:posOffset>47748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5A275D" w:rsidRDefault="005A275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6" type="#_x0000_t202" style="position:absolute;margin-left:17.7pt;margin-top:3.75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XiUA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1EAAB411" w14:textId="77777777" w:rsidR="005A275D" w:rsidRDefault="005A275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2CC62C5A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2695309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64B7CEF6" w:rsidR="005A275D" w:rsidRPr="000C7F3C" w:rsidRDefault="005A275D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現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ひとつのチーム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を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7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Bz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64B7CEF6" w:rsidR="005A275D" w:rsidRPr="000C7F3C" w:rsidRDefault="005A275D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81CD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現場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81CD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ひとつのチーム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を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395C3680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1F679B50">
                <wp:simplePos x="0" y="0"/>
                <wp:positionH relativeFrom="column">
                  <wp:posOffset>805180</wp:posOffset>
                </wp:positionH>
                <wp:positionV relativeFrom="paragraph">
                  <wp:posOffset>586641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4D5CAA95" w:rsidR="005A275D" w:rsidRPr="00BE6D3C" w:rsidRDefault="005A275D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8" type="#_x0000_t202" style="position:absolute;margin-left:63.4pt;margin-top:46.2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" filled="f" stroked="f" strokeweight=".5pt">
                <v:textbox>
                  <w:txbxContent>
                    <w:p w14:paraId="7C99E7EF" w14:textId="4D5CAA95" w:rsidR="005A275D" w:rsidRPr="00BE6D3C" w:rsidRDefault="005A275D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400E6A13" w:rsidR="003240DD" w:rsidRDefault="00D21CCC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3A12000" wp14:editId="283D21A0">
                <wp:simplePos x="0" y="0"/>
                <wp:positionH relativeFrom="column">
                  <wp:posOffset>1049295</wp:posOffset>
                </wp:positionH>
                <wp:positionV relativeFrom="paragraph">
                  <wp:posOffset>-285750</wp:posOffset>
                </wp:positionV>
                <wp:extent cx="3712191" cy="4282440"/>
                <wp:effectExtent l="0" t="0" r="0" b="3810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191" cy="428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CEB1" w14:textId="77CFB59B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しょう。</w:t>
                            </w:r>
                          </w:p>
                          <w:p w14:paraId="08CD92AB" w14:textId="7368E8F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チーム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くわ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いる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4C3FBC49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A791782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287AB93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9CDD59C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8813EC6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151E1BB" w14:textId="5FE93A29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わりで</w:t>
                            </w:r>
                          </w:p>
                          <w:p w14:paraId="063569B9" w14:textId="24DBB30B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ある</w:t>
                            </w:r>
                          </w:p>
                          <w:p w14:paraId="164A0EBB" w14:textId="28057F21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だれか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どうなのかな</w:t>
                            </w:r>
                          </w:p>
                          <w:p w14:paraId="75EAD965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4DA2F1AD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F1E4898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47D3EBC0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807FA65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51DBFC5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152C28D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EFEA133" w14:textId="7777777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97ACC4F" w14:textId="60303B07" w:rsidR="005A275D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ある</w:t>
                            </w:r>
                          </w:p>
                          <w:p w14:paraId="3552D2E5" w14:textId="4E123510" w:rsidR="005A275D" w:rsidRPr="00D21CCC" w:rsidRDefault="005A275D" w:rsidP="003A3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や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1C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なにか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2000" id="_x0000_s1049" type="#_x0000_t202" style="position:absolute;margin-left:82.6pt;margin-top:-22.5pt;width:292.3pt;height:337.2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fLv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" filled="f" stroked="f">
                <v:textbox inset="5.85pt,.7pt,5.85pt,.7pt">
                  <w:txbxContent>
                    <w:p w14:paraId="49D7CEB1" w14:textId="77CFB59B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しょう。</w:t>
                      </w:r>
                    </w:p>
                    <w:p w14:paraId="08CD92AB" w14:textId="7368E8F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チーム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くわ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せ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いる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14:paraId="4C3FBC49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A791782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287AB93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9CDD59C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8813EC6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151E1BB" w14:textId="5FE93A29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わりで</w:t>
                      </w:r>
                    </w:p>
                    <w:p w14:paraId="063569B9" w14:textId="24DBB30B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ある</w:t>
                      </w:r>
                    </w:p>
                    <w:p w14:paraId="164A0EBB" w14:textId="28057F21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だれか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どうなのかな</w:t>
                      </w:r>
                    </w:p>
                    <w:p w14:paraId="75EAD965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4DA2F1AD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F1E4898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47D3EBC0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807FA65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51DBFC5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152C28D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EFEA133" w14:textId="7777777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97ACC4F" w14:textId="60303B07" w:rsidR="005A275D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ある</w:t>
                      </w:r>
                    </w:p>
                    <w:p w14:paraId="3552D2E5" w14:textId="4E123510" w:rsidR="005A275D" w:rsidRPr="00D21CCC" w:rsidRDefault="005A275D" w:rsidP="003A3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や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1CC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なにかな</w:t>
                      </w:r>
                    </w:p>
                  </w:txbxContent>
                </v:textbox>
              </v:shape>
            </w:pict>
          </mc:Fallback>
        </mc:AlternateContent>
      </w:r>
      <w:r w:rsidR="001E17A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09E42330" wp14:editId="04083C8A">
            <wp:simplePos x="0" y="0"/>
            <wp:positionH relativeFrom="column">
              <wp:posOffset>229235</wp:posOffset>
            </wp:positionH>
            <wp:positionV relativeFrom="paragraph">
              <wp:posOffset>-551636</wp:posOffset>
            </wp:positionV>
            <wp:extent cx="4623291" cy="5064028"/>
            <wp:effectExtent l="0" t="0" r="635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91" cy="506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0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205B2007">
                <wp:simplePos x="0" y="0"/>
                <wp:positionH relativeFrom="column">
                  <wp:posOffset>160655</wp:posOffset>
                </wp:positionH>
                <wp:positionV relativeFrom="paragraph">
                  <wp:posOffset>47338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348D91C5" w:rsidR="005A275D" w:rsidRPr="000C253E" w:rsidRDefault="005A275D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A3F00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86BA298" w14:textId="77777777" w:rsidR="005A275D" w:rsidRPr="00F80C32" w:rsidRDefault="005A275D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50" type="#_x0000_t202" style="position:absolute;margin-left:12.65pt;margin-top:3.7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Il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58C0A15" w14:textId="348D91C5" w:rsidR="005A275D" w:rsidRPr="000C253E" w:rsidRDefault="005A275D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A3F00">
                              <w:rPr>
                                <w:color w:val="00B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275D">
                              <w:rPr>
                                <w:color w:val="00B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こう</w:t>
                      </w:r>
                    </w:p>
                    <w:p w14:paraId="286BA298" w14:textId="77777777" w:rsidR="005A275D" w:rsidRPr="00F80C32" w:rsidRDefault="005A275D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691DCD5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68F23D56" w:rsidR="003240DD" w:rsidRPr="00C11E80" w:rsidRDefault="003240DD" w:rsidP="003240DD">
      <w:pPr>
        <w:rPr>
          <w:szCs w:val="20"/>
        </w:rPr>
      </w:pPr>
    </w:p>
    <w:p w14:paraId="2B5DAE38" w14:textId="0031E59B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D3127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56AFC5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419294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2E5AD95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34D724A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7D05C2B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0E903F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59B9116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255211A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1519AD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3F98F5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24392F5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DEBED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5311C69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3730B9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69F4C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93E99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3D422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06D2F5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152BE44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324E2A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59F182D9" w:rsidR="003240DD" w:rsidRDefault="000C253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7760" behindDoc="1" locked="0" layoutInCell="1" allowOverlap="1" wp14:anchorId="39B23F0E" wp14:editId="5F6572C8">
            <wp:simplePos x="0" y="0"/>
            <wp:positionH relativeFrom="column">
              <wp:posOffset>-35626</wp:posOffset>
            </wp:positionH>
            <wp:positionV relativeFrom="paragraph">
              <wp:posOffset>48113</wp:posOffset>
            </wp:positionV>
            <wp:extent cx="5363181" cy="1828800"/>
            <wp:effectExtent l="0" t="0" r="9525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4702BF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7CAF7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5A1BAD3D" w:rsidR="00535418" w:rsidRDefault="006E790F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81312" behindDoc="1" locked="0" layoutInCell="1" allowOverlap="1" wp14:anchorId="72D1E41C" wp14:editId="2300A7ED">
            <wp:simplePos x="0" y="0"/>
            <wp:positionH relativeFrom="column">
              <wp:posOffset>389</wp:posOffset>
            </wp:positionH>
            <wp:positionV relativeFrom="paragraph">
              <wp:posOffset>-668418</wp:posOffset>
            </wp:positionV>
            <wp:extent cx="5033010" cy="1927078"/>
            <wp:effectExtent l="0" t="0" r="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1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88" cy="192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0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2696520B">
                <wp:simplePos x="0" y="0"/>
                <wp:positionH relativeFrom="column">
                  <wp:posOffset>1709564</wp:posOffset>
                </wp:positionH>
                <wp:positionV relativeFrom="paragraph">
                  <wp:posOffset>-129540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EB8C" w14:textId="28FEE949" w:rsidR="005A275D" w:rsidRDefault="005A275D" w:rsidP="00AE75E9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ねがっておられる</w:t>
                            </w:r>
                          </w:p>
                          <w:p w14:paraId="5648550F" w14:textId="2FC9513A" w:rsidR="005A275D" w:rsidRPr="00AE75E9" w:rsidRDefault="005A275D" w:rsidP="00AE75E9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５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いのり</w:t>
                            </w:r>
                          </w:p>
                          <w:p w14:paraId="5F9AD0B5" w14:textId="77777777" w:rsidR="005A275D" w:rsidRPr="00F476D6" w:rsidRDefault="005A27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134.6pt;margin-top:-10.2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5BEEB8C" w14:textId="28FEE949" w:rsidR="005A275D" w:rsidRDefault="005A275D" w:rsidP="00AE75E9">
                      <w:pPr>
                        <w:pStyle w:val="Web"/>
                        <w:wordWrap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ねがっておられる</w:t>
                      </w:r>
                    </w:p>
                    <w:p w14:paraId="5648550F" w14:textId="2FC9513A" w:rsidR="005A275D" w:rsidRPr="00AE75E9" w:rsidRDefault="005A275D" w:rsidP="00AE75E9">
                      <w:pPr>
                        <w:pStyle w:val="Web"/>
                        <w:wordWrap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５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いのり</w:t>
                      </w:r>
                    </w:p>
                    <w:p w14:paraId="5F9AD0B5" w14:textId="77777777" w:rsidR="005A275D" w:rsidRPr="00F476D6" w:rsidRDefault="005A27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0465F9EC" w:rsidR="00335BC6" w:rsidRPr="00484226" w:rsidRDefault="00335BC6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997D2A" w14:textId="57319006" w:rsidR="00335BC6" w:rsidRDefault="00EB2C01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12D0D033">
                <wp:simplePos x="0" y="0"/>
                <wp:positionH relativeFrom="column">
                  <wp:posOffset>463574</wp:posOffset>
                </wp:positionH>
                <wp:positionV relativeFrom="paragraph">
                  <wp:posOffset>1612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5A275D" w:rsidRPr="000C253E" w:rsidRDefault="005A275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6.5pt;margin-top:1.25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5A275D" w:rsidRPr="000C253E" w:rsidRDefault="005A275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6398A9" w14:textId="2A4D98E0"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7DEE9413" w:rsidR="00335BC6" w:rsidRPr="00D3141A" w:rsidRDefault="00450D6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4805DC08">
                <wp:simplePos x="0" y="0"/>
                <wp:positionH relativeFrom="column">
                  <wp:posOffset>1285760</wp:posOffset>
                </wp:positionH>
                <wp:positionV relativeFrom="paragraph">
                  <wp:posOffset>50973</wp:posOffset>
                </wp:positionV>
                <wp:extent cx="3703320" cy="543849"/>
                <wp:effectExtent l="0" t="0" r="0" b="889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54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702E8F1D" w:rsidR="005A275D" w:rsidRPr="00AE75E9" w:rsidRDefault="005A275D" w:rsidP="00045F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450D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50D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0D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50D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50D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たという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450D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50D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はいけないのです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101.25pt;margin-top:4pt;width:291.6pt;height:4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jEFQMAAGcGAAAOAAAAZHJzL2Uyb0RvYy54bWysVd9v0zAQfkfif7D8njVJ0zaplk1bsyKk&#10;ARMD8ew6TmMtsYPtLh2I/507p+3a8QAC+hDZd+f78d19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702E8F1D" w:rsidR="005A275D" w:rsidRPr="00AE75E9" w:rsidRDefault="005A275D" w:rsidP="00045F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450D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50D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0D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50D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50D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たというのです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こ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言</w:t>
                            </w:r>
                          </w:rubyBase>
                        </w:ruby>
                      </w:r>
                      <w:r w:rsidRPr="00450D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450D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はいけないのですか。」</w:t>
                      </w:r>
                    </w:p>
                  </w:txbxContent>
                </v:textbox>
              </v:rect>
            </w:pict>
          </mc:Fallback>
        </mc:AlternateContent>
      </w:r>
      <w:r w:rsidR="00EB2C0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0DB494EE">
                <wp:simplePos x="0" y="0"/>
                <wp:positionH relativeFrom="column">
                  <wp:posOffset>328989</wp:posOffset>
                </wp:positionH>
                <wp:positionV relativeFrom="paragraph">
                  <wp:posOffset>5195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EC170" w14:textId="77777777" w:rsidR="005A275D" w:rsidRDefault="005A275D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AC75B26" w14:textId="56073DCC" w:rsidR="005A275D" w:rsidRPr="004207A4" w:rsidRDefault="005A275D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25.9pt;margin-top:4.1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VY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36EC170" w14:textId="77777777" w:rsidR="005A275D" w:rsidRDefault="005A275D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AC75B26" w14:textId="56073DCC" w:rsidR="005A275D" w:rsidRPr="004207A4" w:rsidRDefault="005A275D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0EFED7F3" w:rsidR="00335BC6" w:rsidRDefault="00335BC6" w:rsidP="00335BC6">
      <w:pPr>
        <w:rPr>
          <w:sz w:val="20"/>
          <w:szCs w:val="20"/>
        </w:rPr>
      </w:pPr>
    </w:p>
    <w:p w14:paraId="6FC8968C" w14:textId="2CCA8A85" w:rsidR="00335BC6" w:rsidRDefault="00B638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7A776A83">
                <wp:simplePos x="0" y="0"/>
                <wp:positionH relativeFrom="column">
                  <wp:posOffset>461010</wp:posOffset>
                </wp:positionH>
                <wp:positionV relativeFrom="paragraph">
                  <wp:posOffset>154940</wp:posOffset>
                </wp:positionV>
                <wp:extent cx="4652010" cy="282829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2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0CBD" w14:textId="12ED80E9" w:rsidR="005A275D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い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</w:t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</w:p>
                          <w:p w14:paraId="0F165121" w14:textId="3AD8B971" w:rsidR="005A275D" w:rsidRPr="005C4F36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聞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すべて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人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ゃ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ぶんさ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分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しの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C81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バランスを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びょう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病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36.3pt;margin-top:12.2pt;width:366.3pt;height:222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" filled="f" stroked="f">
                <v:textbox inset="5.85pt,.7pt,5.85pt,.7pt">
                  <w:txbxContent>
                    <w:p w14:paraId="0AAA0CBD" w14:textId="12ED80E9" w:rsidR="005A275D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い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</w:t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５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81CD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</w:p>
                    <w:p w14:paraId="0F165121" w14:textId="3AD8B971" w:rsidR="005A275D" w:rsidRPr="005C4F36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聞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すべて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人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ゃ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97D8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ぶんさ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分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しの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C81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破壊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バランスを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97D8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びょう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病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446906" w14:textId="71E301D7" w:rsidR="00335BC6" w:rsidRPr="006D6F19" w:rsidRDefault="00335BC6" w:rsidP="00335BC6">
      <w:pPr>
        <w:rPr>
          <w:sz w:val="20"/>
          <w:szCs w:val="20"/>
        </w:rPr>
      </w:pPr>
    </w:p>
    <w:p w14:paraId="447E083C" w14:textId="7C2ACEF5" w:rsidR="00335BC6" w:rsidRDefault="00335BC6" w:rsidP="00335BC6">
      <w:pPr>
        <w:rPr>
          <w:sz w:val="20"/>
          <w:szCs w:val="20"/>
        </w:rPr>
      </w:pPr>
    </w:p>
    <w:p w14:paraId="320EC5C8" w14:textId="429D49E4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74B6EB96" w:rsidR="00335BC6" w:rsidRDefault="00335BC6" w:rsidP="00335BC6">
      <w:pPr>
        <w:rPr>
          <w:sz w:val="20"/>
          <w:szCs w:val="20"/>
        </w:rPr>
      </w:pPr>
    </w:p>
    <w:p w14:paraId="7BF9027B" w14:textId="41F85F3F" w:rsidR="00335BC6" w:rsidRDefault="00335BC6" w:rsidP="00335BC6">
      <w:pPr>
        <w:rPr>
          <w:sz w:val="20"/>
          <w:szCs w:val="20"/>
        </w:rPr>
      </w:pPr>
    </w:p>
    <w:p w14:paraId="1AE133E8" w14:textId="4F9234A0" w:rsidR="00335BC6" w:rsidRDefault="00335BC6" w:rsidP="00335BC6">
      <w:pPr>
        <w:rPr>
          <w:sz w:val="20"/>
          <w:szCs w:val="20"/>
        </w:rPr>
      </w:pPr>
    </w:p>
    <w:p w14:paraId="4C910234" w14:textId="18272F08" w:rsidR="00335BC6" w:rsidRDefault="00335BC6" w:rsidP="00335BC6">
      <w:pPr>
        <w:rPr>
          <w:sz w:val="20"/>
          <w:szCs w:val="20"/>
        </w:rPr>
      </w:pPr>
    </w:p>
    <w:p w14:paraId="720E6432" w14:textId="32AE53BD" w:rsidR="00335BC6" w:rsidRDefault="00335BC6" w:rsidP="00335BC6">
      <w:pPr>
        <w:rPr>
          <w:sz w:val="20"/>
          <w:szCs w:val="20"/>
        </w:rPr>
      </w:pPr>
    </w:p>
    <w:p w14:paraId="2D26D42B" w14:textId="549E5DA6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4A0D3BD2" w:rsidR="00335BC6" w:rsidRDefault="00335BC6" w:rsidP="00335BC6">
      <w:pPr>
        <w:rPr>
          <w:sz w:val="20"/>
          <w:szCs w:val="20"/>
        </w:rPr>
      </w:pPr>
    </w:p>
    <w:p w14:paraId="4A97676D" w14:textId="78BCC938" w:rsidR="00335BC6" w:rsidRDefault="00EB2C01" w:rsidP="00335B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4448" behindDoc="1" locked="0" layoutInCell="1" allowOverlap="1" wp14:anchorId="25802CA1" wp14:editId="1690624A">
            <wp:simplePos x="0" y="0"/>
            <wp:positionH relativeFrom="column">
              <wp:posOffset>0</wp:posOffset>
            </wp:positionH>
            <wp:positionV relativeFrom="paragraph">
              <wp:posOffset>122255</wp:posOffset>
            </wp:positionV>
            <wp:extent cx="5033175" cy="2708332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999D" w14:textId="1F31B014" w:rsidR="00335BC6" w:rsidRDefault="00335BC6" w:rsidP="00335BC6">
      <w:pPr>
        <w:rPr>
          <w:sz w:val="20"/>
          <w:szCs w:val="20"/>
        </w:rPr>
      </w:pPr>
    </w:p>
    <w:p w14:paraId="7A7CEDC7" w14:textId="470FA71E" w:rsidR="00335BC6" w:rsidRDefault="00EB2C01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45091823">
                <wp:simplePos x="0" y="0"/>
                <wp:positionH relativeFrom="margin">
                  <wp:posOffset>198120</wp:posOffset>
                </wp:positionH>
                <wp:positionV relativeFrom="paragraph">
                  <wp:posOffset>148758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5A275D" w:rsidRDefault="005A275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15.6pt;margin-top:11.7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7C9B2E1E" w14:textId="77777777" w:rsidR="005A275D" w:rsidRDefault="005A275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204" w14:textId="067F66E5" w:rsidR="00335BC6" w:rsidRDefault="00335BC6" w:rsidP="00335BC6">
      <w:pPr>
        <w:rPr>
          <w:sz w:val="20"/>
          <w:szCs w:val="20"/>
        </w:rPr>
      </w:pPr>
    </w:p>
    <w:p w14:paraId="0FE34DB6" w14:textId="649BE006" w:rsidR="00335BC6" w:rsidRDefault="00335BC6" w:rsidP="00335BC6">
      <w:pPr>
        <w:rPr>
          <w:sz w:val="20"/>
          <w:szCs w:val="20"/>
        </w:rPr>
      </w:pPr>
    </w:p>
    <w:p w14:paraId="1E28F2D2" w14:textId="3665160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1106A4F4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26EAF369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766F4C19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3D3A64B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4A0E234C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6216DD8B" w:rsidR="00335BC6" w:rsidRDefault="00EB2C0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4B8B5CBB">
                <wp:simplePos x="0" y="0"/>
                <wp:positionH relativeFrom="column">
                  <wp:posOffset>1000125</wp:posOffset>
                </wp:positionH>
                <wp:positionV relativeFrom="paragraph">
                  <wp:posOffset>110946</wp:posOffset>
                </wp:positionV>
                <wp:extent cx="3942080" cy="76835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206955AD" w:rsidR="005A275D" w:rsidRPr="000C7F3C" w:rsidRDefault="005A275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78.75pt;margin-top:8.75pt;width:310.4pt;height:6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31Fg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206955AD" w:rsidR="005A275D" w:rsidRPr="000C7F3C" w:rsidRDefault="005A275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6A2DD139">
                <wp:simplePos x="0" y="0"/>
                <wp:positionH relativeFrom="column">
                  <wp:posOffset>1468120</wp:posOffset>
                </wp:positionH>
                <wp:positionV relativeFrom="paragraph">
                  <wp:posOffset>650995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05035785" w:rsidR="005A275D" w:rsidRPr="002B2673" w:rsidRDefault="005A275D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8" type="#_x0000_t202" style="position:absolute;margin-left:115.6pt;margin-top:51.25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Y3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" filled="f" stroked="f" strokeweight=".5pt">
                <v:textbox>
                  <w:txbxContent>
                    <w:p w14:paraId="13C35DF6" w14:textId="05035785" w:rsidR="005A275D" w:rsidRPr="002B2673" w:rsidRDefault="005A275D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305D08DB">
                <wp:simplePos x="0" y="0"/>
                <wp:positionH relativeFrom="column">
                  <wp:posOffset>254000</wp:posOffset>
                </wp:positionH>
                <wp:positionV relativeFrom="paragraph">
                  <wp:posOffset>188703</wp:posOffset>
                </wp:positionV>
                <wp:extent cx="898497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5A275D" w:rsidRPr="00321E36" w:rsidRDefault="005A275D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20pt;margin-top:14.85pt;width:70.75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68453001" w14:textId="77777777" w:rsidR="005A275D" w:rsidRPr="00321E36" w:rsidRDefault="005A275D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13BF48DE" w:rsidR="00335BC6" w:rsidRDefault="00B63803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08574" behindDoc="1" locked="0" layoutInCell="1" allowOverlap="1" wp14:anchorId="3B011609" wp14:editId="501FFE0C">
            <wp:simplePos x="0" y="0"/>
            <wp:positionH relativeFrom="column">
              <wp:posOffset>-110291</wp:posOffset>
            </wp:positionH>
            <wp:positionV relativeFrom="paragraph">
              <wp:posOffset>-627475</wp:posOffset>
            </wp:positionV>
            <wp:extent cx="5090615" cy="512318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02" cy="5128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856" behindDoc="1" locked="0" layoutInCell="1" allowOverlap="1" wp14:anchorId="529C4A2A" wp14:editId="413C58BB">
                <wp:simplePos x="0" y="0"/>
                <wp:positionH relativeFrom="column">
                  <wp:posOffset>40943</wp:posOffset>
                </wp:positionH>
                <wp:positionV relativeFrom="paragraph">
                  <wp:posOffset>-137112</wp:posOffset>
                </wp:positionV>
                <wp:extent cx="1025525" cy="414068"/>
                <wp:effectExtent l="0" t="0" r="0" b="508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F3A0" w14:textId="5AC4D879" w:rsidR="005A275D" w:rsidRPr="000C253E" w:rsidRDefault="005A275D" w:rsidP="000C25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C122D1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C122D1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70933290" w14:textId="77777777" w:rsidR="005A275D" w:rsidRPr="00F80C32" w:rsidRDefault="005A275D" w:rsidP="000C2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4A2A" id="_x0000_s1060" type="#_x0000_t202" style="position:absolute;margin-left:3.2pt;margin-top:-10.8pt;width:80.75pt;height:32.6pt;z-index:-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5C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CD4F3A0" w14:textId="5AC4D879" w:rsidR="005A275D" w:rsidRPr="000C253E" w:rsidRDefault="005A275D" w:rsidP="000C25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C122D1">
                              <w:rPr>
                                <w:color w:val="00B05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5A275D">
                              <w:rPr>
                                <w:color w:val="00B05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C122D1">
                              <w:rPr>
                                <w:color w:val="00B05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5A275D">
                              <w:rPr>
                                <w:color w:val="00B05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70933290" w14:textId="77777777" w:rsidR="005A275D" w:rsidRPr="00F80C32" w:rsidRDefault="005A275D" w:rsidP="000C253E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42D8EEC" wp14:editId="2C5B1E8D">
                <wp:simplePos x="0" y="0"/>
                <wp:positionH relativeFrom="column">
                  <wp:posOffset>866917</wp:posOffset>
                </wp:positionH>
                <wp:positionV relativeFrom="paragraph">
                  <wp:posOffset>-369892</wp:posOffset>
                </wp:positionV>
                <wp:extent cx="4019550" cy="552202"/>
                <wp:effectExtent l="0" t="0" r="0" b="63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52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627E" w14:textId="0070735E" w:rsidR="005A275D" w:rsidRPr="00FF5386" w:rsidRDefault="005A275D" w:rsidP="00FF5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8EEC" id="_x0000_s1061" type="#_x0000_t202" style="position:absolute;margin-left:68.25pt;margin-top:-29.15pt;width:316.5pt;height:43.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uwuw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" filled="f" stroked="f">
                <v:textbox inset="5.85pt,.7pt,5.85pt,.7pt">
                  <w:txbxContent>
                    <w:p w14:paraId="068F627E" w14:textId="0070735E" w:rsidR="005A275D" w:rsidRPr="00FF5386" w:rsidRDefault="005A275D" w:rsidP="00FF53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B7E144" w14:textId="0B8125E9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63059178" w:rsidR="00335BC6" w:rsidRPr="00C11E80" w:rsidRDefault="00B63803" w:rsidP="00335BC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46291DD" wp14:editId="0B9E5E21">
                <wp:simplePos x="0" y="0"/>
                <wp:positionH relativeFrom="column">
                  <wp:posOffset>169488</wp:posOffset>
                </wp:positionH>
                <wp:positionV relativeFrom="paragraph">
                  <wp:posOffset>87014</wp:posOffset>
                </wp:positionV>
                <wp:extent cx="4558096" cy="4223982"/>
                <wp:effectExtent l="0" t="0" r="0" b="5715"/>
                <wp:wrapNone/>
                <wp:docPr id="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96" cy="422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3D78" w14:textId="0FC14284" w:rsidR="005A275D" w:rsidRPr="00B63803" w:rsidRDefault="005A275D" w:rsidP="00C12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デパ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なった</w:t>
                            </w:r>
                          </w:p>
                          <w:p w14:paraId="552DB102" w14:textId="134C6701" w:rsidR="005A275D" w:rsidRPr="00B63803" w:rsidRDefault="005A275D" w:rsidP="00C12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 w:rsidRPr="00B6380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63803">
                              <w:rPr>
                                <w:rFonts w:ascii="ＭＳ ゴシック" w:eastAsia="ＭＳ ゴシック" w:hAnsi="ＭＳ ゴシック" w:hint="eastAsia"/>
                                <w:color w:val="990033"/>
                                <w:sz w:val="28"/>
                                <w:szCs w:val="18"/>
                              </w:rPr>
                              <w:t>れんが</w: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color w:val="990033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color w:val="990033"/>
                                      <w:sz w:val="14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color w:val="990033"/>
                                      <w:sz w:val="28"/>
                                      <w:szCs w:val="18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</w:p>
                          <w:p w14:paraId="77655960" w14:textId="77777777" w:rsidR="005A275D" w:rsidRDefault="005A275D" w:rsidP="00C12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622A9FF" w14:textId="77777777" w:rsidR="005A275D" w:rsidRDefault="005A275D" w:rsidP="00C12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BDB664A" w14:textId="31B61259" w:rsidR="005A275D" w:rsidRDefault="005A275D" w:rsidP="00C12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：ジョン・</w:t>
                            </w:r>
                            <w:r w:rsidRPr="00B6380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クァン</w: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、パク・ポヨン</w:t>
                            </w:r>
                            <w:r w:rsidRPr="00B6380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│</w:t>
                            </w:r>
                          </w:p>
                          <w:p w14:paraId="7AE04153" w14:textId="1694B5E0" w:rsidR="005A275D" w:rsidRPr="00B63803" w:rsidRDefault="005A275D" w:rsidP="00B63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100" w:firstLine="294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B6380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いのちの</w: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</w:p>
                          <w:p w14:paraId="0836F502" w14:textId="77777777" w:rsidR="005A275D" w:rsidRPr="00B63803" w:rsidRDefault="005A275D" w:rsidP="00C12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14:paraId="0C8A8914" w14:textId="1D07505B" w:rsidR="005A275D" w:rsidRPr="00C122D1" w:rsidRDefault="005A275D" w:rsidP="00C12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き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んなこと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ひとり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きる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う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proofErr w:type="gramEnd"/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なければならない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じ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。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さ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ことです。</w:t>
                            </w:r>
                          </w:p>
                          <w:p w14:paraId="31E3ADDD" w14:textId="76026D2E" w:rsidR="005A275D" w:rsidRPr="00C122D1" w:rsidRDefault="005A275D" w:rsidP="00C12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ねんは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年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づ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いをた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や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も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つ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きる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びをささげ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！」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ささ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げ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いゆうせ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最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そ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デパートをたててデパ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ワナメイカーです。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ワナメイカ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った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≪デパ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なったレン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14:paraId="7661E6F3" w14:textId="77777777" w:rsidR="005A275D" w:rsidRDefault="005A275D" w:rsidP="00B63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できることや、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タラン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に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</w:p>
                          <w:p w14:paraId="25E4B393" w14:textId="77777777" w:rsidR="005A275D" w:rsidRDefault="005A275D" w:rsidP="00B63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ょうか。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そろ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ワナメイカ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</w:p>
                          <w:p w14:paraId="4433C581" w14:textId="77777777" w:rsidR="005A275D" w:rsidRDefault="005A275D" w:rsidP="00B63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</w:p>
                          <w:p w14:paraId="50394B38" w14:textId="112CC8C6" w:rsidR="005A275D" w:rsidRDefault="005A275D" w:rsidP="00B63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97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け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からも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けられる</w:t>
                            </w:r>
                            <w:r w:rsidRPr="00C12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558DDAAC" w14:textId="77777777" w:rsidR="005A275D" w:rsidRDefault="005A275D" w:rsidP="00B63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3E0AEBA6" w14:textId="15E83919" w:rsidR="005A275D" w:rsidRPr="00B63803" w:rsidRDefault="005A275D" w:rsidP="00B638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 w:rsidRPr="00B638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か</w: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までに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まし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91DD" id="_x0000_s1062" type="#_x0000_t202" style="position:absolute;margin-left:13.35pt;margin-top:6.85pt;width:358.9pt;height:332.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" filled="f" stroked="f">
                <v:textbox inset="5.85pt,.7pt,5.85pt,.7pt">
                  <w:txbxContent>
                    <w:p w14:paraId="2DBE3D78" w14:textId="0FC14284" w:rsidR="005A275D" w:rsidRPr="00B63803" w:rsidRDefault="005A275D" w:rsidP="00C122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デパー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なった</w:t>
                      </w:r>
                    </w:p>
                    <w:p w14:paraId="552DB102" w14:textId="134C6701" w:rsidR="005A275D" w:rsidRPr="00B63803" w:rsidRDefault="005A275D" w:rsidP="00C122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r w:rsidRPr="00B63803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</w:t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</w:t>
                      </w:r>
                      <w:r w:rsidRPr="00B63803">
                        <w:rPr>
                          <w:rFonts w:ascii="ＭＳ ゴシック" w:eastAsia="ＭＳ ゴシック" w:hAnsi="ＭＳ ゴシック" w:hint="eastAsia"/>
                          <w:color w:val="990033"/>
                          <w:sz w:val="28"/>
                          <w:szCs w:val="18"/>
                        </w:rPr>
                        <w:t>れんが</w:t>
                      </w:r>
                      <w:r w:rsidRPr="00B63803">
                        <w:rPr>
                          <w:rFonts w:ascii="ＭＳ ゴシック" w:eastAsia="ＭＳ ゴシック" w:hAnsi="ＭＳ ゴシック"/>
                          <w:color w:val="990033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color w:val="990033"/>
                                <w:sz w:val="14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color w:val="990033"/>
                                <w:sz w:val="28"/>
                                <w:szCs w:val="18"/>
                              </w:rPr>
                              <w:t>工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</w:p>
                    <w:p w14:paraId="77655960" w14:textId="77777777" w:rsidR="005A275D" w:rsidRDefault="005A275D" w:rsidP="00C122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622A9FF" w14:textId="77777777" w:rsidR="005A275D" w:rsidRDefault="005A275D" w:rsidP="00C122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BDB664A" w14:textId="31B61259" w:rsidR="005A275D" w:rsidRDefault="005A275D" w:rsidP="00C122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</w:t>
                      </w:r>
                      <w:r w:rsidRPr="00B6380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8"/>
                              </w:rPr>
                              <w:t>ちょ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著者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t>：ジョン・</w:t>
                      </w:r>
                      <w:r w:rsidRPr="00B6380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8"/>
                        </w:rPr>
                        <w:t>クァン</w:t>
                      </w:r>
                      <w:r w:rsidRPr="00B6380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t>、パク・ポヨン</w:t>
                      </w:r>
                      <w:r w:rsidRPr="00B6380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8"/>
                        </w:rPr>
                        <w:t>│</w:t>
                      </w:r>
                    </w:p>
                    <w:p w14:paraId="7AE04153" w14:textId="1694B5E0" w:rsidR="005A275D" w:rsidRPr="00B63803" w:rsidRDefault="005A275D" w:rsidP="00B63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100" w:firstLine="294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8"/>
                        </w:rPr>
                      </w:pPr>
                      <w:r w:rsidRPr="00B6380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8"/>
                        </w:rPr>
                        <w:t>いのちの</w:t>
                      </w:r>
                      <w:r w:rsidRPr="00B6380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社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8"/>
                              </w:rPr>
                              <w:t>かんこ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韓国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8"/>
                              </w:rPr>
                              <w:t>しゅっぱ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8"/>
                              </w:rPr>
                              <w:t>出版</w:t>
                            </w:r>
                          </w:rubyBase>
                        </w:ruby>
                      </w:r>
                    </w:p>
                    <w:p w14:paraId="0836F502" w14:textId="77777777" w:rsidR="005A275D" w:rsidRPr="00B63803" w:rsidRDefault="005A275D" w:rsidP="00C122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14:paraId="0C8A8914" w14:textId="1D07505B" w:rsidR="005A275D" w:rsidRPr="00C122D1" w:rsidRDefault="005A275D" w:rsidP="00C122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ょうず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上手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き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んなこと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ひとり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ょうず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上手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きる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う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proofErr w:type="gramEnd"/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なければならない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じ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。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さ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ことです。</w:t>
                      </w:r>
                    </w:p>
                    <w:p w14:paraId="31E3ADDD" w14:textId="76026D2E" w:rsidR="005A275D" w:rsidRPr="00C122D1" w:rsidRDefault="005A275D" w:rsidP="00C122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ねんは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年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づ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いをため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や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き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環境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もうれ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つ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ょうず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上手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きる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びをささげ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！」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けっし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決心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ささ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げ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っし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いゆうせ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最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そ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いし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最初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デパートをたててデパー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ワナメイカーです。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っし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ワナメイカー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った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≪デパー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なったレンガ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ます。</w:t>
                      </w:r>
                    </w:p>
                    <w:p w14:paraId="7661E6F3" w14:textId="77777777" w:rsidR="005A275D" w:rsidRDefault="005A275D" w:rsidP="00B63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ょうず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できることや、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タラン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に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</w:p>
                    <w:p w14:paraId="25E4B393" w14:textId="77777777" w:rsidR="005A275D" w:rsidRDefault="005A275D" w:rsidP="00B63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ょうか。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そろ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ワナメイカ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</w:p>
                    <w:p w14:paraId="4433C581" w14:textId="77777777" w:rsidR="005A275D" w:rsidRDefault="005A275D" w:rsidP="00B63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</w:p>
                    <w:p w14:paraId="50394B38" w14:textId="112CC8C6" w:rsidR="005A275D" w:rsidRDefault="005A275D" w:rsidP="00B63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97D8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け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からも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宝物</w:t>
                            </w:r>
                          </w:rubyBase>
                        </w:ruby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けられる</w:t>
                      </w:r>
                      <w:r w:rsidRPr="00C122D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！</w:t>
                      </w:r>
                    </w:p>
                    <w:p w14:paraId="558DDAAC" w14:textId="77777777" w:rsidR="005A275D" w:rsidRDefault="005A275D" w:rsidP="00B63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3E0AEBA6" w14:textId="15E83919" w:rsidR="005A275D" w:rsidRPr="00B63803" w:rsidRDefault="005A275D" w:rsidP="00B638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 w:rsidRPr="00B63803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か</w:t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までにその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ました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6A0F49" w14:textId="5917041C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3705410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290D8C7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6A62A87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163FCC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5B6A886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0D34413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4F72DD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07A5AB4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F63194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7D2482F0" w:rsidR="00335BC6" w:rsidRDefault="000C253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5712" behindDoc="1" locked="0" layoutInCell="1" allowOverlap="1" wp14:anchorId="25228642" wp14:editId="4BB26ABD">
            <wp:simplePos x="0" y="0"/>
            <wp:positionH relativeFrom="column">
              <wp:posOffset>-118754</wp:posOffset>
            </wp:positionH>
            <wp:positionV relativeFrom="paragraph">
              <wp:posOffset>183432</wp:posOffset>
            </wp:positionV>
            <wp:extent cx="5363181" cy="1828800"/>
            <wp:effectExtent l="0" t="0" r="9525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CA915" w14:textId="09C246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24147DB2" w:rsidR="00335BC6" w:rsidRDefault="000C253E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48E2C34E">
                <wp:simplePos x="0" y="0"/>
                <wp:positionH relativeFrom="column">
                  <wp:posOffset>171557</wp:posOffset>
                </wp:positionH>
                <wp:positionV relativeFrom="paragraph">
                  <wp:posOffset>106680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5A275D" w:rsidRDefault="005A275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3" type="#_x0000_t202" style="position:absolute;margin-left:13.5pt;margin-top:8.4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9+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b3j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" filled="f" stroked="f">
                <v:textbox inset="5.85pt,.7pt,5.85pt,.7pt">
                  <w:txbxContent>
                    <w:p w14:paraId="22142F98" w14:textId="77777777" w:rsidR="005A275D" w:rsidRDefault="005A275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5875E50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52D51A94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0A3074A2" w:rsidR="00BC4DA4" w:rsidRDefault="001E17A1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76192" behindDoc="1" locked="0" layoutInCell="1" allowOverlap="1" wp14:anchorId="7FF72345" wp14:editId="058EED8F">
            <wp:simplePos x="0" y="0"/>
            <wp:positionH relativeFrom="column">
              <wp:posOffset>-19637</wp:posOffset>
            </wp:positionH>
            <wp:positionV relativeFrom="paragraph">
              <wp:posOffset>-658806</wp:posOffset>
            </wp:positionV>
            <wp:extent cx="4989171" cy="1910292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71" cy="191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6C0778F9">
                <wp:simplePos x="0" y="0"/>
                <wp:positionH relativeFrom="column">
                  <wp:posOffset>1432890</wp:posOffset>
                </wp:positionH>
                <wp:positionV relativeFrom="paragraph">
                  <wp:posOffset>-113030</wp:posOffset>
                </wp:positionV>
                <wp:extent cx="3903980" cy="538379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5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CE758" w14:textId="0632FE98" w:rsidR="005A275D" w:rsidRPr="00FF5386" w:rsidRDefault="005A275D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わたし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あじわう　まことの　ちから</w:t>
                            </w:r>
                          </w:p>
                          <w:p w14:paraId="2764106B" w14:textId="1F841513" w:rsidR="005A275D" w:rsidRPr="00F4395A" w:rsidRDefault="005A275D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4" type="#_x0000_t202" style="position:absolute;margin-left:112.85pt;margin-top:-8.9pt;width:307.4pt;height:42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hRwQ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D6CE758" w14:textId="0632FE98" w:rsidR="005A275D" w:rsidRPr="00FF5386" w:rsidRDefault="005A275D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わたし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あじわう　まことの　ちから</w:t>
                      </w:r>
                    </w:p>
                    <w:p w14:paraId="2764106B" w14:textId="1F841513" w:rsidR="005A275D" w:rsidRPr="00F4395A" w:rsidRDefault="005A275D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0E3A9AF6" w:rsidR="00BC4DA4" w:rsidRPr="00484226" w:rsidRDefault="009D4C7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2C1597B9">
                <wp:simplePos x="0" y="0"/>
                <wp:positionH relativeFrom="column">
                  <wp:posOffset>521970</wp:posOffset>
                </wp:positionH>
                <wp:positionV relativeFrom="paragraph">
                  <wp:posOffset>13716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5A275D" w:rsidRPr="000C253E" w:rsidRDefault="005A275D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5" type="#_x0000_t202" style="position:absolute;margin-left:41.1pt;margin-top:10.8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KYtg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" filled="f" fillcolor="black" stroked="f">
                <v:textbox inset="5.85pt,.7pt,5.85pt,.7pt">
                  <w:txbxContent>
                    <w:p w14:paraId="7A1D1299" w14:textId="77777777" w:rsidR="005A275D" w:rsidRPr="000C253E" w:rsidRDefault="005A275D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113A8CDC" w:rsidR="00BC4DA4" w:rsidRDefault="00BC4DA4" w:rsidP="00BC4DA4">
      <w:pPr>
        <w:rPr>
          <w:szCs w:val="18"/>
        </w:rPr>
      </w:pPr>
    </w:p>
    <w:p w14:paraId="4E8038F4" w14:textId="67F0FCF9" w:rsidR="00BC4DA4" w:rsidRDefault="009D4C7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7B02B9EE">
                <wp:simplePos x="0" y="0"/>
                <wp:positionH relativeFrom="column">
                  <wp:posOffset>1344295</wp:posOffset>
                </wp:positionH>
                <wp:positionV relativeFrom="paragraph">
                  <wp:posOffset>103505</wp:posOffset>
                </wp:positionV>
                <wp:extent cx="3576320" cy="57912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5255E57F" w:rsidR="005A275D" w:rsidRPr="00E026BF" w:rsidRDefault="005A275D" w:rsidP="009F3BE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6" alt="01-1back" style="position:absolute;margin-left:105.85pt;margin-top:8.15pt;width:281.6pt;height:45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LlFAMAAGoGAAAOAAAAZHJzL2Uyb0RvYy54bWysVd9v0zAQfkfif7D8njXJ0iaplk1bsyKk&#10;ARMD8ew6TmMtsYPtLh2I/507p+3W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5255E57F" w:rsidR="005A275D" w:rsidRPr="00E026BF" w:rsidRDefault="005A275D" w:rsidP="009F3BE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ぬ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主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4840642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42C2" w14:textId="3F436F05" w:rsidR="005A275D" w:rsidRDefault="005A275D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94F1825" w14:textId="1E0B64FD" w:rsidR="005A275D" w:rsidRPr="00FF230B" w:rsidRDefault="005A275D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7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Sn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hLDcW10uUjyAtY4dkBExoWtTbfKOlh2uXUft0wIyhp&#10;3iqQaBKPM1C/85s0zZBQpwerkwOmODjKqaNkWM4dzgZKNp2R6xriRB5Bpa9B1JX0gnvKCQrCDcwz&#10;X9p+9uLAPN37W0//EJc/AQ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Mf+tKc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9B42C2" w14:textId="3F436F05" w:rsidR="005A275D" w:rsidRDefault="005A275D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94F1825" w14:textId="1E0B64FD" w:rsidR="005A275D" w:rsidRPr="00FF230B" w:rsidRDefault="005A275D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32983F95" w:rsidR="00BC4DA4" w:rsidRDefault="00620126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4CA61A74">
                <wp:simplePos x="0" y="0"/>
                <wp:positionH relativeFrom="column">
                  <wp:posOffset>273050</wp:posOffset>
                </wp:positionH>
                <wp:positionV relativeFrom="paragraph">
                  <wp:posOffset>150495</wp:posOffset>
                </wp:positionV>
                <wp:extent cx="4739005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1A71D" w14:textId="5C4E1BF4" w:rsidR="005A275D" w:rsidRPr="007F7DFD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オ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力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CDE4A32" w14:textId="14C17645" w:rsidR="005A275D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イオ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ガイ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026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チーム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46D891E5" w14:textId="0E38D6CF" w:rsidR="005A275D" w:rsidRPr="005C4F36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638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るでしょう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ガイオ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8" type="#_x0000_t202" style="position:absolute;margin-left:21.5pt;margin-top:11.85pt;width:373.15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QC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" filled="f" stroked="f">
                <v:textbox inset="5.85pt,.7pt,5.85pt,.7pt">
                  <w:txbxContent>
                    <w:p w14:paraId="6F11A71D" w14:textId="5C4E1BF4" w:rsidR="005A275D" w:rsidRPr="007F7DFD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ぬ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オ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力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CDE4A32" w14:textId="14C17645" w:rsidR="005A275D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イオ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ガイ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さ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三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026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ど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ぬ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チーム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46D891E5" w14:textId="0E38D6CF" w:rsidR="005A275D" w:rsidRPr="005C4F36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ど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6380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るでしょう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ガイオ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38054C" w14:textId="47F23997" w:rsidR="00BC4DA4" w:rsidRPr="006D6F19" w:rsidRDefault="00BC4DA4" w:rsidP="00BC4DA4">
      <w:pPr>
        <w:rPr>
          <w:sz w:val="20"/>
          <w:szCs w:val="20"/>
        </w:rPr>
      </w:pPr>
    </w:p>
    <w:p w14:paraId="682FE7DC" w14:textId="3AF96AE2" w:rsidR="00BC4DA4" w:rsidRDefault="00BC4DA4" w:rsidP="00BC4DA4">
      <w:pPr>
        <w:rPr>
          <w:sz w:val="20"/>
          <w:szCs w:val="20"/>
        </w:rPr>
      </w:pP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394567DE" w:rsidR="00BC4DA4" w:rsidRDefault="00BC4DA4" w:rsidP="00BC4DA4">
      <w:pPr>
        <w:rPr>
          <w:sz w:val="20"/>
          <w:szCs w:val="20"/>
        </w:rPr>
      </w:pPr>
    </w:p>
    <w:p w14:paraId="42E9822D" w14:textId="535CBD4C" w:rsidR="00BC4DA4" w:rsidRDefault="00BC4DA4" w:rsidP="00BC4DA4">
      <w:pPr>
        <w:rPr>
          <w:sz w:val="20"/>
          <w:szCs w:val="20"/>
        </w:rPr>
      </w:pPr>
    </w:p>
    <w:p w14:paraId="1333D57D" w14:textId="6874D702" w:rsidR="00BC4DA4" w:rsidRDefault="00BC4DA4" w:rsidP="00BC4DA4">
      <w:pPr>
        <w:rPr>
          <w:sz w:val="20"/>
          <w:szCs w:val="20"/>
        </w:rPr>
      </w:pPr>
    </w:p>
    <w:p w14:paraId="4691C76B" w14:textId="35A4C778" w:rsidR="00BC4DA4" w:rsidRDefault="00620126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6496" behindDoc="1" locked="0" layoutInCell="1" allowOverlap="1" wp14:anchorId="042B7055" wp14:editId="45FDE239">
            <wp:simplePos x="0" y="0"/>
            <wp:positionH relativeFrom="column">
              <wp:posOffset>-29210</wp:posOffset>
            </wp:positionH>
            <wp:positionV relativeFrom="paragraph">
              <wp:posOffset>165735</wp:posOffset>
            </wp:positionV>
            <wp:extent cx="5033010" cy="27082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05E17727" w:rsidR="00BC4DA4" w:rsidRDefault="00BC4DA4" w:rsidP="00BC4DA4">
      <w:pPr>
        <w:rPr>
          <w:sz w:val="20"/>
          <w:szCs w:val="20"/>
        </w:rPr>
      </w:pPr>
    </w:p>
    <w:p w14:paraId="41139F76" w14:textId="1E9D0D61" w:rsidR="00BC4DA4" w:rsidRDefault="00BC4DA4" w:rsidP="00BC4DA4">
      <w:pPr>
        <w:rPr>
          <w:sz w:val="20"/>
          <w:szCs w:val="20"/>
        </w:rPr>
      </w:pPr>
    </w:p>
    <w:p w14:paraId="28D93C1F" w14:textId="33DB0A7E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948F4C">
                <wp:simplePos x="0" y="0"/>
                <wp:positionH relativeFrom="margin">
                  <wp:posOffset>22860</wp:posOffset>
                </wp:positionH>
                <wp:positionV relativeFrom="paragraph">
                  <wp:posOffset>14803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5A275D" w:rsidRDefault="005A275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9" type="#_x0000_t202" style="position:absolute;margin-left:1.8pt;margin-top:11.6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2D02C415" w14:textId="77777777" w:rsidR="005A275D" w:rsidRDefault="005A275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205EE500" w:rsidR="00BC4DA4" w:rsidRDefault="00BC4DA4" w:rsidP="00BC4DA4">
      <w:pPr>
        <w:rPr>
          <w:sz w:val="20"/>
          <w:szCs w:val="20"/>
        </w:rPr>
      </w:pPr>
    </w:p>
    <w:p w14:paraId="19BEF3F6" w14:textId="38375664" w:rsidR="00BC4DA4" w:rsidRDefault="000C253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3664" behindDoc="1" locked="0" layoutInCell="1" allowOverlap="1" wp14:anchorId="71AC72D1" wp14:editId="5243E858">
            <wp:simplePos x="0" y="0"/>
            <wp:positionH relativeFrom="column">
              <wp:posOffset>5074211</wp:posOffset>
            </wp:positionH>
            <wp:positionV relativeFrom="paragraph">
              <wp:posOffset>133193</wp:posOffset>
            </wp:positionV>
            <wp:extent cx="5363181" cy="1828800"/>
            <wp:effectExtent l="0" t="0" r="9525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1F3B7" w14:textId="368F72E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08DEB6B2" w:rsidR="00BC4DA4" w:rsidRDefault="0062012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5D09EDC4">
                <wp:simplePos x="0" y="0"/>
                <wp:positionH relativeFrom="column">
                  <wp:posOffset>787400</wp:posOffset>
                </wp:positionH>
                <wp:positionV relativeFrom="paragraph">
                  <wp:posOffset>125945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443D2A76" w:rsidR="005A275D" w:rsidRPr="000C7F3C" w:rsidRDefault="005A275D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0" alt="01-1back" style="position:absolute;margin-left:62pt;margin-top:9.9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j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443D2A76" w:rsidR="005A275D" w:rsidRPr="000C7F3C" w:rsidRDefault="005A275D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ガイ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729B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6313767F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5A275D" w:rsidRPr="00321E36" w:rsidRDefault="005A275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1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5A275D" w:rsidRPr="00321E36" w:rsidRDefault="005A275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275B68DB">
                <wp:simplePos x="0" y="0"/>
                <wp:positionH relativeFrom="column">
                  <wp:posOffset>1002826</wp:posOffset>
                </wp:positionH>
                <wp:positionV relativeFrom="paragraph">
                  <wp:posOffset>625475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328DDA4D" w:rsidR="005A275D" w:rsidRPr="002B2673" w:rsidRDefault="005A275D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2" type="#_x0000_t202" style="position:absolute;margin-left:78.95pt;margin-top:49.2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" filled="f" stroked="f" strokeweight=".5pt">
                <v:textbox>
                  <w:txbxContent>
                    <w:p w14:paraId="1FB019D4" w14:textId="328DDA4D" w:rsidR="005A275D" w:rsidRPr="002B2673" w:rsidRDefault="005A275D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1A9E78C1" w:rsidR="00BC4DA4" w:rsidRDefault="001E17A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4C8B52A3" wp14:editId="31B3110E">
            <wp:simplePos x="0" y="0"/>
            <wp:positionH relativeFrom="column">
              <wp:posOffset>105230</wp:posOffset>
            </wp:positionH>
            <wp:positionV relativeFrom="paragraph">
              <wp:posOffset>-564215</wp:posOffset>
            </wp:positionV>
            <wp:extent cx="4699191" cy="5183228"/>
            <wp:effectExtent l="0" t="0" r="635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91" cy="518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2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15AC7359">
                <wp:simplePos x="0" y="0"/>
                <wp:positionH relativeFrom="column">
                  <wp:posOffset>782093</wp:posOffset>
                </wp:positionH>
                <wp:positionV relativeFrom="paragraph">
                  <wp:posOffset>-382845</wp:posOffset>
                </wp:positionV>
                <wp:extent cx="3957644" cy="4252823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644" cy="4252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F51E6" w14:textId="5DC89316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たま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ガイオ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2E98A072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6C90AD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F7473F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74DBE1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243616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3BB153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E3E550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BE0F1A6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FA34100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50172B8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39ACEE4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4FFD6B2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5DC4AA5" w14:textId="77777777" w:rsidR="005A275D" w:rsidRDefault="005A275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3" type="#_x0000_t202" style="position:absolute;margin-left:61.6pt;margin-top:-30.15pt;width:311.65pt;height:334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" filled="f" stroked="f" strokeweight=".5pt">
                <v:textbox>
                  <w:txbxContent>
                    <w:p w14:paraId="4BDF51E6" w14:textId="5DC89316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いっぱ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たま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わ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ガイオ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2E98A072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6C90AD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F7473F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74DBE1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243616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3BB153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E3E550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BE0F1A6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FA34100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50172B8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39ACEE4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4FFD6B2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5DC4AA5" w14:textId="77777777" w:rsidR="005A275D" w:rsidRDefault="005A275D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4F108C2E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04158507" w:rsidR="005A275D" w:rsidRPr="006F3BF0" w:rsidRDefault="005A275D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F20C1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ぬりましょう</w:t>
                            </w:r>
                          </w:p>
                          <w:p w14:paraId="6D442379" w14:textId="77777777" w:rsidR="005A275D" w:rsidRPr="00F80C32" w:rsidRDefault="005A275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4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Sn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7008" w14:textId="04158507" w:rsidR="005A275D" w:rsidRPr="006F3BF0" w:rsidRDefault="005A275D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F20C1">
                              <w:rPr>
                                <w:color w:val="339966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5A275D">
                              <w:rPr>
                                <w:color w:val="339966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ぬりましょう</w:t>
                      </w:r>
                    </w:p>
                    <w:p w14:paraId="6D442379" w14:textId="77777777" w:rsidR="005A275D" w:rsidRPr="00F80C32" w:rsidRDefault="005A275D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5D172096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46BE1BD9" w:rsidR="00BC4DA4" w:rsidRPr="00C11E80" w:rsidRDefault="00BC4DA4" w:rsidP="00BC4DA4">
      <w:pPr>
        <w:rPr>
          <w:szCs w:val="20"/>
        </w:rPr>
      </w:pPr>
    </w:p>
    <w:p w14:paraId="5AC430B7" w14:textId="385E047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57E65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397BD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F5EA4E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064C95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10B443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679B75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A8C44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02E79D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7AE8F1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58432E80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245920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1382F4C5" w:rsidR="00BC4DA4" w:rsidRDefault="00B6380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6197E8E3">
                <wp:simplePos x="0" y="0"/>
                <wp:positionH relativeFrom="column">
                  <wp:posOffset>108319</wp:posOffset>
                </wp:positionH>
                <wp:positionV relativeFrom="paragraph">
                  <wp:posOffset>11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5A275D" w:rsidRDefault="005A275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5" type="#_x0000_t202" style="position:absolute;margin-left:8.55pt;margin-top:9.2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8y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76lEhWIEv1/qXefa93P+v9V1Lvv9X7fb37gTrxUQhaqUyIdxcKb9vqPVRIvgPT&#10;2Q0aHRZVogv3xS4J+hH+7QlyUVnC0djr9we9zjUlHH1X7W7n2nMSnG8rbewHAQVxQkQ1UuqRZpu5&#10;sVgRQ48hrpiEWZbnntZc/mbAwMYi/Fwcbp8f7CRbLSuPRm90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" filled="f" stroked="f">
                <v:textbox inset="5.85pt,.7pt,5.85pt,.7pt">
                  <w:txbxContent>
                    <w:p w14:paraId="48F5D4F4" w14:textId="77777777" w:rsidR="005A275D" w:rsidRDefault="005A275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E4D992" w14:textId="152DA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102B3336" w:rsidR="00BC4DA4" w:rsidRDefault="001E17A1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77216" behindDoc="1" locked="0" layoutInCell="1" allowOverlap="1" wp14:anchorId="64586041" wp14:editId="24C01416">
            <wp:simplePos x="0" y="0"/>
            <wp:positionH relativeFrom="column">
              <wp:posOffset>-1543</wp:posOffset>
            </wp:positionH>
            <wp:positionV relativeFrom="paragraph">
              <wp:posOffset>-641374</wp:posOffset>
            </wp:positionV>
            <wp:extent cx="5149970" cy="1971860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70" cy="197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1E96E800">
                <wp:simplePos x="0" y="0"/>
                <wp:positionH relativeFrom="column">
                  <wp:posOffset>1510030</wp:posOffset>
                </wp:positionH>
                <wp:positionV relativeFrom="paragraph">
                  <wp:posOffset>-10350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ADC1" w14:textId="2B6CACF1" w:rsidR="005A275D" w:rsidRDefault="005A275D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ていこくいのり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しゅ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ふくを</w:t>
                            </w:r>
                            <w:proofErr w:type="gramEnd"/>
                          </w:p>
                          <w:p w14:paraId="03336A07" w14:textId="477D8A36" w:rsidR="005A275D" w:rsidRPr="009F20C1" w:rsidRDefault="005A275D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いふくしましょう</w:t>
                            </w:r>
                          </w:p>
                          <w:p w14:paraId="71E2F5D6" w14:textId="77777777" w:rsidR="005A275D" w:rsidRPr="00F4395A" w:rsidRDefault="005A275D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5A275D" w:rsidRPr="00366876" w:rsidRDefault="005A275D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5A275D" w:rsidRPr="00F476D6" w:rsidRDefault="005A275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18.9pt;margin-top:-8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728ADC1" w14:textId="2B6CACF1" w:rsidR="005A275D" w:rsidRDefault="005A275D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ていこくいのり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しゅ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ふくを</w:t>
                      </w:r>
                      <w:proofErr w:type="gramEnd"/>
                    </w:p>
                    <w:p w14:paraId="03336A07" w14:textId="477D8A36" w:rsidR="005A275D" w:rsidRPr="009F20C1" w:rsidRDefault="005A275D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いふくしましょう</w:t>
                      </w:r>
                    </w:p>
                    <w:p w14:paraId="71E2F5D6" w14:textId="77777777" w:rsidR="005A275D" w:rsidRPr="00F4395A" w:rsidRDefault="005A275D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5A275D" w:rsidRPr="00366876" w:rsidRDefault="005A275D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5A275D" w:rsidRPr="00F476D6" w:rsidRDefault="005A275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30511B1D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289F9A8" w:rsidR="00BC4DA4" w:rsidRDefault="00620126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ACC833F">
                <wp:simplePos x="0" y="0"/>
                <wp:positionH relativeFrom="column">
                  <wp:posOffset>568960</wp:posOffset>
                </wp:positionH>
                <wp:positionV relativeFrom="paragraph">
                  <wp:posOffset>3278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5A275D" w:rsidRPr="000C253E" w:rsidRDefault="005A275D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7" type="#_x0000_t202" style="position:absolute;margin-left:44.8pt;margin-top:2.6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Sz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5A275D" w:rsidRPr="000C253E" w:rsidRDefault="005A275D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6CA6A24A" w:rsidR="00BC4DA4" w:rsidRDefault="0062012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6941DC36">
                <wp:simplePos x="0" y="0"/>
                <wp:positionH relativeFrom="column">
                  <wp:posOffset>1294083</wp:posOffset>
                </wp:positionH>
                <wp:positionV relativeFrom="paragraph">
                  <wp:posOffset>144287</wp:posOffset>
                </wp:positionV>
                <wp:extent cx="3855085" cy="59317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085" cy="59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21B096C8" w:rsidR="005A275D" w:rsidRPr="004F0C75" w:rsidRDefault="005A275D" w:rsidP="00B5609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2047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41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101.9pt;margin-top:11.35pt;width:303.55pt;height:46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RXFg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21B096C8" w:rsidR="005A275D" w:rsidRPr="004F0C75" w:rsidRDefault="005A275D" w:rsidP="00B5609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2047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A418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FACEFBC" w:rsidR="00BC4DA4" w:rsidRPr="00D3141A" w:rsidRDefault="00620126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AFF183B">
                <wp:simplePos x="0" y="0"/>
                <wp:positionH relativeFrom="column">
                  <wp:posOffset>451161</wp:posOffset>
                </wp:positionH>
                <wp:positionV relativeFrom="paragraph">
                  <wp:posOffset>78908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645D9F8E" w:rsidR="005A275D" w:rsidRPr="004207A4" w:rsidRDefault="005A275D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66FF2B70" w14:textId="3D1F55AC" w:rsidR="005A275D" w:rsidRPr="004207A4" w:rsidRDefault="005A275D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35.5pt;margin-top:6.2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y/FQ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645D9F8E" w:rsidR="005A275D" w:rsidRPr="004207A4" w:rsidRDefault="005A275D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66FF2B70" w14:textId="3D1F55AC" w:rsidR="005A275D" w:rsidRPr="004207A4" w:rsidRDefault="005A275D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297AE48">
                <wp:simplePos x="0" y="0"/>
                <wp:positionH relativeFrom="column">
                  <wp:posOffset>544195</wp:posOffset>
                </wp:positionH>
                <wp:positionV relativeFrom="paragraph">
                  <wp:posOffset>79207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D374" w14:textId="0AAB2EEE" w:rsidR="005A275D" w:rsidRPr="007F7DFD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ば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しま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るし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臣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ぎ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した。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く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奥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27A0B66" w14:textId="322EDFC3" w:rsidR="005A275D" w:rsidRPr="005C4F36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あ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8018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42.85pt;margin-top:6.2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qy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" filled="f" stroked="f">
                <v:textbox inset="5.85pt,.7pt,5.85pt,.7pt">
                  <w:txbxContent>
                    <w:p w14:paraId="21DFD374" w14:textId="0AAB2EEE" w:rsidR="005A275D" w:rsidRPr="007F7DFD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ば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しま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018C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るし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は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た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臣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ぎ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した。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018C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くぎ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奥義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27A0B66" w14:textId="322EDFC3" w:rsidR="005A275D" w:rsidRPr="005C4F36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あ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8018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11A8F15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4786DB30" w:rsidR="00BC4DA4" w:rsidRDefault="00BC4DA4" w:rsidP="00BC4DA4">
      <w:pPr>
        <w:rPr>
          <w:sz w:val="20"/>
          <w:szCs w:val="20"/>
        </w:rPr>
      </w:pPr>
    </w:p>
    <w:p w14:paraId="2B6D7203" w14:textId="2C2E2F10" w:rsidR="00BC4DA4" w:rsidRDefault="00BC4DA4" w:rsidP="00BC4DA4">
      <w:pPr>
        <w:rPr>
          <w:sz w:val="20"/>
          <w:szCs w:val="20"/>
        </w:rPr>
      </w:pPr>
    </w:p>
    <w:p w14:paraId="20BBA34D" w14:textId="02D04E76" w:rsidR="00BC4DA4" w:rsidRDefault="00B63803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8544" behindDoc="1" locked="0" layoutInCell="1" allowOverlap="1" wp14:anchorId="2B27BB1B" wp14:editId="63B70611">
            <wp:simplePos x="0" y="0"/>
            <wp:positionH relativeFrom="column">
              <wp:posOffset>-4445</wp:posOffset>
            </wp:positionH>
            <wp:positionV relativeFrom="paragraph">
              <wp:posOffset>25675</wp:posOffset>
            </wp:positionV>
            <wp:extent cx="5033175" cy="2708332"/>
            <wp:effectExtent l="0" t="0" r="0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6D036CFB" w:rsidR="00BC4DA4" w:rsidRDefault="00BC4DA4" w:rsidP="00BC4DA4">
      <w:pPr>
        <w:rPr>
          <w:sz w:val="20"/>
          <w:szCs w:val="20"/>
        </w:rPr>
      </w:pPr>
    </w:p>
    <w:p w14:paraId="64C68463" w14:textId="3778CA1A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5B0FC774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5A275D" w:rsidRDefault="005A275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5A275D" w:rsidRDefault="005A275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027F32D9" w:rsidR="00BC4DA4" w:rsidRDefault="00BC4DA4" w:rsidP="00BC4DA4">
      <w:pPr>
        <w:rPr>
          <w:sz w:val="20"/>
          <w:szCs w:val="20"/>
        </w:rPr>
      </w:pPr>
    </w:p>
    <w:p w14:paraId="3C51FE54" w14:textId="4869332B" w:rsidR="00BC4DA4" w:rsidRDefault="00BC4DA4" w:rsidP="00BC4DA4">
      <w:pPr>
        <w:rPr>
          <w:sz w:val="20"/>
          <w:szCs w:val="20"/>
        </w:rPr>
      </w:pPr>
    </w:p>
    <w:p w14:paraId="30969DDB" w14:textId="44483C91" w:rsidR="00BC4DA4" w:rsidRDefault="000C253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49568" behindDoc="1" locked="0" layoutInCell="1" allowOverlap="1" wp14:anchorId="3232D80E" wp14:editId="0B5397EF">
            <wp:simplePos x="0" y="0"/>
            <wp:positionH relativeFrom="column">
              <wp:posOffset>5085452</wp:posOffset>
            </wp:positionH>
            <wp:positionV relativeFrom="paragraph">
              <wp:posOffset>180975</wp:posOffset>
            </wp:positionV>
            <wp:extent cx="5363181" cy="1828800"/>
            <wp:effectExtent l="0" t="0" r="9525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9D06" w14:textId="3B04EEC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3D5C297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7FC06CD4" w:rsidR="00BC4DA4" w:rsidRDefault="00B6380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4B4D3279">
                <wp:simplePos x="0" y="0"/>
                <wp:positionH relativeFrom="column">
                  <wp:posOffset>1138318</wp:posOffset>
                </wp:positionH>
                <wp:positionV relativeFrom="paragraph">
                  <wp:posOffset>132820</wp:posOffset>
                </wp:positionV>
                <wp:extent cx="3888180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231E1785" w:rsidR="005A275D" w:rsidRPr="000C7F3C" w:rsidRDefault="005A275D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89.65pt;margin-top:10.45pt;width:306.1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WmGA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231E1785" w:rsidR="005A275D" w:rsidRPr="000C7F3C" w:rsidRDefault="005A275D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15DB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308D0CA8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5A275D" w:rsidRPr="00321E36" w:rsidRDefault="005A275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Zx8Qq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5A275D" w:rsidRPr="00321E36" w:rsidRDefault="005A275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0FA31DF1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3A64FA30">
                <wp:simplePos x="0" y="0"/>
                <wp:positionH relativeFrom="column">
                  <wp:posOffset>1449136</wp:posOffset>
                </wp:positionH>
                <wp:positionV relativeFrom="paragraph">
                  <wp:posOffset>5063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A3DE1A2" w:rsidR="005A275D" w:rsidRPr="00BE6D3C" w:rsidRDefault="005A275D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114.1pt;margin-top:39.8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" filled="f" stroked="f" strokeweight=".5pt">
                <v:textbox>
                  <w:txbxContent>
                    <w:p w14:paraId="16F6E6A5" w14:textId="2A3DE1A2" w:rsidR="005A275D" w:rsidRPr="00BE6D3C" w:rsidRDefault="005A275D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B5329B4" w:rsidR="00BC4DA4" w:rsidRDefault="00B6380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38E456E5">
                <wp:simplePos x="0" y="0"/>
                <wp:positionH relativeFrom="column">
                  <wp:posOffset>106225</wp:posOffset>
                </wp:positionH>
                <wp:positionV relativeFrom="paragraph">
                  <wp:posOffset>-23049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5A7E" w14:textId="67D9FDC6" w:rsidR="005A275D" w:rsidRPr="006F3BF0" w:rsidRDefault="005A275D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A41874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ってみよう</w:t>
                            </w:r>
                          </w:p>
                          <w:p w14:paraId="25BF5B66" w14:textId="77777777" w:rsidR="005A275D" w:rsidRPr="00F80C32" w:rsidRDefault="005A275D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5" type="#_x0000_t202" style="position:absolute;margin-left:8.35pt;margin-top:-1.8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3335A7E" w14:textId="67D9FDC6" w:rsidR="005A275D" w:rsidRPr="006F3BF0" w:rsidRDefault="005A275D" w:rsidP="0043647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A41874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ってみよう</w:t>
                      </w:r>
                    </w:p>
                    <w:p w14:paraId="25BF5B66" w14:textId="77777777" w:rsidR="005A275D" w:rsidRPr="00F80C32" w:rsidRDefault="005A275D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7A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74D35F51" wp14:editId="38914E34">
            <wp:simplePos x="0" y="0"/>
            <wp:positionH relativeFrom="column">
              <wp:posOffset>-5296</wp:posOffset>
            </wp:positionH>
            <wp:positionV relativeFrom="paragraph">
              <wp:posOffset>-503303</wp:posOffset>
            </wp:positionV>
            <wp:extent cx="4700323" cy="5184476"/>
            <wp:effectExtent l="0" t="0" r="508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23" cy="518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2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3FE2B6B7">
                <wp:simplePos x="0" y="0"/>
                <wp:positionH relativeFrom="column">
                  <wp:posOffset>795020</wp:posOffset>
                </wp:positionH>
                <wp:positionV relativeFrom="paragraph">
                  <wp:posOffset>-395773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0BD6" w14:textId="56A47D4A" w:rsidR="005A275D" w:rsidRPr="00436470" w:rsidRDefault="005A275D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ダニエル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おられ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レムナント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ないま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！</w:t>
                            </w:r>
                          </w:p>
                          <w:p w14:paraId="7D4CDBFF" w14:textId="64642332" w:rsidR="005A275D" w:rsidRPr="008512B8" w:rsidRDefault="005A275D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AB35BD" w14:textId="77777777" w:rsidR="005A275D" w:rsidRPr="004F0AAE" w:rsidRDefault="005A275D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6" type="#_x0000_t202" style="position:absolute;margin-left:62.6pt;margin-top:-31.15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" filled="f" stroked="f" strokeweight=".5pt">
                <v:textbox>
                  <w:txbxContent>
                    <w:p w14:paraId="0E360BD6" w14:textId="56A47D4A" w:rsidR="005A275D" w:rsidRPr="00436470" w:rsidRDefault="005A275D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ダニエル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おられ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らわ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レムナント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ないま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！</w:t>
                      </w:r>
                    </w:p>
                    <w:p w14:paraId="7D4CDBFF" w14:textId="64642332" w:rsidR="005A275D" w:rsidRPr="008512B8" w:rsidRDefault="005A275D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AB35BD" w14:textId="77777777" w:rsidR="005A275D" w:rsidRPr="004F0AAE" w:rsidRDefault="005A275D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444B2F4B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98280D5" w:rsidR="00BC4DA4" w:rsidRPr="00C11E80" w:rsidRDefault="00B63803" w:rsidP="00BC4DA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7FE3595" wp14:editId="54D879C6">
                <wp:simplePos x="0" y="0"/>
                <wp:positionH relativeFrom="column">
                  <wp:posOffset>250825</wp:posOffset>
                </wp:positionH>
                <wp:positionV relativeFrom="paragraph">
                  <wp:posOffset>68893</wp:posOffset>
                </wp:positionV>
                <wp:extent cx="4632325" cy="3973186"/>
                <wp:effectExtent l="0" t="0" r="0" b="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3973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9268" w14:textId="595C0BB1" w:rsidR="005A275D" w:rsidRPr="00620126" w:rsidRDefault="005A275D" w:rsidP="00B63803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トラクト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なかさ」</w:t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</w:p>
                          <w:p w14:paraId="6BE18693" w14:textId="2CF57A9E" w:rsidR="005A275D" w:rsidRDefault="005A275D" w:rsidP="00B63803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かさ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さ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 xml:space="preserve">をぬろ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14:paraId="5A44281C" w14:textId="60342674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4853E8" w14:textId="5F10E5A2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トラク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ぬ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638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え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ぴつ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クレヨンなど）</w:t>
                            </w:r>
                          </w:p>
                          <w:p w14:paraId="04AFB843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13E88EA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7174357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27F1B46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1462EE3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C818804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04BDB38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7F8AFDE" w14:textId="77777777" w:rsidR="005A275D" w:rsidRDefault="005A275D" w:rsidP="00967BD9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A7FCBDC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3BCAC90" w14:textId="77777777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C5DE2B8" w14:textId="2B215F41" w:rsidR="005A275D" w:rsidRDefault="005A275D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トラクトを</w:t>
                            </w:r>
                          </w:p>
                          <w:p w14:paraId="5FBD5F67" w14:textId="4911574B" w:rsidR="005A275D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レインコー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</w:p>
                          <w:p w14:paraId="497242FE" w14:textId="50EA9A7C" w:rsidR="005A275D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ぬ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きれいにぬりましょう</w:t>
                            </w:r>
                          </w:p>
                          <w:p w14:paraId="394EBA67" w14:textId="77777777" w:rsidR="005A275D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C51E4C6" w14:textId="77777777" w:rsidR="005A275D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CC2543A" w14:textId="77777777" w:rsidR="005A275D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625F5D0" w14:textId="77777777" w:rsidR="005A275D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953DDA4" w14:textId="77777777" w:rsidR="005A275D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16AB572" w14:textId="580B6069" w:rsidR="005A275D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て</w:t>
                            </w:r>
                          </w:p>
                          <w:p w14:paraId="5D12E538" w14:textId="2B0B97B0" w:rsidR="005A275D" w:rsidRPr="00967BD9" w:rsidRDefault="005A275D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ましょう。</w:t>
                            </w:r>
                          </w:p>
                          <w:p w14:paraId="0CF177FF" w14:textId="06B50DB2" w:rsidR="005A275D" w:rsidRPr="00B63803" w:rsidRDefault="005A275D" w:rsidP="008512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3595" id="テキスト ボックス 7873" o:spid="_x0000_s1087" type="#_x0000_t202" style="position:absolute;margin-left:19.75pt;margin-top:5.4pt;width:364.75pt;height:312.8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" filled="f" stroked="f" strokeweight=".5pt">
                <v:textbox>
                  <w:txbxContent>
                    <w:p w14:paraId="2DB09268" w14:textId="595C0BB1" w:rsidR="005A275D" w:rsidRPr="00620126" w:rsidRDefault="005A275D" w:rsidP="00B63803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8512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Pr="008512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Pr="008512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トラクト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8512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Pr="008512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なかさ」</w:t>
                      </w:r>
                      <w:r w:rsidRPr="008512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</w:p>
                    <w:p w14:paraId="6BE18693" w14:textId="2CF57A9E" w:rsidR="005A275D" w:rsidRDefault="005A275D" w:rsidP="00B63803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かさ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さ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</w:rPr>
                              <w:t>おんな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女</w:t>
                            </w:r>
                          </w:rubyBase>
                        </w:ruby>
                      </w:r>
                      <w:r w:rsidRPr="008512B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子</w:t>
                            </w:r>
                          </w:rubyBase>
                        </w:ruby>
                      </w:r>
                      <w:r w:rsidRPr="008512B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</w:rPr>
                              <w:t>い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  <w:t>色</w:t>
                            </w:r>
                          </w:rubyBase>
                        </w:ruby>
                      </w:r>
                      <w:r w:rsidRPr="008512B8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 xml:space="preserve">をぬろう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14:paraId="5A44281C" w14:textId="60342674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4853E8" w14:textId="5F10E5A2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トラク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ぬ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どうぐ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6380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え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ぴつ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クレヨンなど）</w:t>
                      </w:r>
                    </w:p>
                    <w:p w14:paraId="04AFB843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13E88EA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7174357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27F1B46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1462EE3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C818804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04BDB38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7F8AFDE" w14:textId="77777777" w:rsidR="005A275D" w:rsidRDefault="005A275D" w:rsidP="00967BD9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A7FCBDC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3BCAC90" w14:textId="77777777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C5DE2B8" w14:textId="2B215F41" w:rsidR="005A275D" w:rsidRDefault="005A275D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トラクトを</w:t>
                      </w:r>
                    </w:p>
                    <w:p w14:paraId="5FBD5F67" w14:textId="4911574B" w:rsidR="005A275D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もてうら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いしょ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んな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レインコー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</w:p>
                    <w:p w14:paraId="497242FE" w14:textId="50EA9A7C" w:rsidR="005A275D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ぬ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きれいにぬりましょう</w:t>
                      </w:r>
                    </w:p>
                    <w:p w14:paraId="394EBA67" w14:textId="77777777" w:rsidR="005A275D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C51E4C6" w14:textId="77777777" w:rsidR="005A275D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CC2543A" w14:textId="77777777" w:rsidR="005A275D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625F5D0" w14:textId="77777777" w:rsidR="005A275D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953DDA4" w14:textId="77777777" w:rsidR="005A275D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16AB572" w14:textId="580B6069" w:rsidR="005A275D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て</w:t>
                      </w:r>
                    </w:p>
                    <w:p w14:paraId="5D12E538" w14:textId="2B0B97B0" w:rsidR="005A275D" w:rsidRPr="00967BD9" w:rsidRDefault="005A275D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ましょう。</w:t>
                      </w:r>
                    </w:p>
                    <w:p w14:paraId="0CF177FF" w14:textId="06B50DB2" w:rsidR="005A275D" w:rsidRPr="00B63803" w:rsidRDefault="005A275D" w:rsidP="008512B8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DE3BE" w14:textId="188A379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239042D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11A8DE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E4C49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57086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9E0B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3FBB9E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15D958E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5853943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6F085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E616DC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5C257327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5B46485A">
                <wp:simplePos x="0" y="0"/>
                <wp:positionH relativeFrom="column">
                  <wp:posOffset>170231</wp:posOffset>
                </wp:positionH>
                <wp:positionV relativeFrom="paragraph">
                  <wp:posOffset>1114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5A275D" w:rsidRDefault="005A275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13.4pt;margin-top:8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5A275D" w:rsidRDefault="005A275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278AE8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31F041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094722" w14:textId="1E1B95BB" w:rsidR="008512B8" w:rsidRDefault="003D57B5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978240" behindDoc="1" locked="0" layoutInCell="1" allowOverlap="1" wp14:anchorId="6B87019C" wp14:editId="30DB763F">
            <wp:simplePos x="0" y="0"/>
            <wp:positionH relativeFrom="column">
              <wp:posOffset>-108795</wp:posOffset>
            </wp:positionH>
            <wp:positionV relativeFrom="paragraph">
              <wp:posOffset>-839015</wp:posOffset>
            </wp:positionV>
            <wp:extent cx="5229943" cy="7369625"/>
            <wp:effectExtent l="0" t="0" r="8890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74" cy="737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D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747C170" wp14:editId="6456367F">
                <wp:simplePos x="0" y="0"/>
                <wp:positionH relativeFrom="column">
                  <wp:posOffset>1017147</wp:posOffset>
                </wp:positionH>
                <wp:positionV relativeFrom="paragraph">
                  <wp:posOffset>-163451</wp:posOffset>
                </wp:positionV>
                <wp:extent cx="2940960" cy="1070392"/>
                <wp:effectExtent l="0" t="0" r="0" b="0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40960" cy="107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A3E6E" w14:textId="16CEC087" w:rsidR="005A275D" w:rsidRPr="003D57B5" w:rsidRDefault="005A275D" w:rsidP="00967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21"/>
                                <w:szCs w:val="16"/>
                              </w:rPr>
                            </w:pPr>
                            <w:r w:rsidRPr="00967BD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21"/>
                                <w:szCs w:val="16"/>
                              </w:rPr>
                              <w:t>の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0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21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21"/>
                                <w:szCs w:val="16"/>
                              </w:rPr>
                              <w:t>なかさ</w:t>
                            </w:r>
                          </w:p>
                          <w:p w14:paraId="627AFEF6" w14:textId="13FC821B" w:rsidR="005A275D" w:rsidRPr="00967BD9" w:rsidRDefault="005A275D" w:rsidP="00967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ければ</w:t>
                            </w:r>
                          </w:p>
                          <w:p w14:paraId="602BF54E" w14:textId="4B0C76CE" w:rsidR="005A275D" w:rsidRPr="00967BD9" w:rsidRDefault="005A275D" w:rsidP="00967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の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のように、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な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ふせ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りません。</w:t>
                            </w:r>
                          </w:p>
                          <w:p w14:paraId="2114156A" w14:textId="1A99B393" w:rsidR="005A275D" w:rsidRPr="00967BD9" w:rsidRDefault="005A275D" w:rsidP="00967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 w:rsidRPr="00967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が</w:t>
                            </w:r>
                            <w:proofErr w:type="gramEnd"/>
                            <w:r w:rsidRPr="00967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わりにいるなら、</w:t>
                            </w:r>
                          </w:p>
                          <w:p w14:paraId="48C6A2B5" w14:textId="24AA7217" w:rsidR="005A275D" w:rsidRPr="00967BD9" w:rsidRDefault="005A275D" w:rsidP="00967BD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トラクト</w:t>
                            </w:r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みましょう。</w:t>
                            </w:r>
                          </w:p>
                          <w:p w14:paraId="7129F6C5" w14:textId="77777777" w:rsidR="005A275D" w:rsidRPr="00F80C32" w:rsidRDefault="005A275D" w:rsidP="00967BD9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C170" id="_x0000_s1089" type="#_x0000_t202" style="position:absolute;margin-left:80.1pt;margin-top:-12.85pt;width:231.55pt;height:84.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gswA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FAA3E6E" w14:textId="16CEC087" w:rsidR="005A275D" w:rsidRPr="003D57B5" w:rsidRDefault="005A275D" w:rsidP="00967BD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21"/>
                          <w:szCs w:val="16"/>
                        </w:rPr>
                      </w:pPr>
                      <w:r w:rsidRPr="00967BD9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21"/>
                          <w:szCs w:val="16"/>
                        </w:rPr>
                        <w:t>の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0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21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21"/>
                          <w:szCs w:val="16"/>
                        </w:rPr>
                        <w:t>なかさ</w:t>
                      </w:r>
                    </w:p>
                    <w:p w14:paraId="627AFEF6" w14:textId="13FC821B" w:rsidR="005A275D" w:rsidRPr="00967BD9" w:rsidRDefault="005A275D" w:rsidP="00967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67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ければ</w:t>
                      </w:r>
                    </w:p>
                    <w:p w14:paraId="602BF54E" w14:textId="4B0C76CE" w:rsidR="005A275D" w:rsidRPr="00967BD9" w:rsidRDefault="005A275D" w:rsidP="00967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D57B5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の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t>のように、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きゅう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急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t>な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ふせ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りません。</w:t>
                      </w:r>
                    </w:p>
                    <w:p w14:paraId="2114156A" w14:textId="1A99B393" w:rsidR="005A275D" w:rsidRPr="00967BD9" w:rsidRDefault="005A275D" w:rsidP="00967B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proofErr w:type="gramStart"/>
                      <w:r w:rsidRPr="00967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 w:rsidRPr="00967B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が</w:t>
                      </w:r>
                      <w:proofErr w:type="gramEnd"/>
                      <w:r w:rsidRPr="00967B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わりにいるなら、</w:t>
                      </w:r>
                    </w:p>
                    <w:p w14:paraId="48C6A2B5" w14:textId="24AA7217" w:rsidR="005A275D" w:rsidRPr="00967BD9" w:rsidRDefault="005A275D" w:rsidP="00967BD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トラクト</w:t>
                      </w:r>
                      <w:r w:rsidRPr="00967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みましょう。</w:t>
                      </w:r>
                    </w:p>
                    <w:p w14:paraId="7129F6C5" w14:textId="77777777" w:rsidR="005A275D" w:rsidRPr="00F80C32" w:rsidRDefault="005A275D" w:rsidP="00967BD9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BD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62E7BA14" wp14:editId="3ECA0846">
                <wp:simplePos x="0" y="0"/>
                <wp:positionH relativeFrom="column">
                  <wp:posOffset>4906759</wp:posOffset>
                </wp:positionH>
                <wp:positionV relativeFrom="paragraph">
                  <wp:posOffset>-313576</wp:posOffset>
                </wp:positionV>
                <wp:extent cx="4865427" cy="1221474"/>
                <wp:effectExtent l="0" t="0" r="0" b="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65427" cy="122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F6F2A" w14:textId="5F3D785A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□</w:t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Pr="00967B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り</w:t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67BD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ください</w:t>
                            </w:r>
                          </w:p>
                          <w:p w14:paraId="67AC45B6" w14:textId="77777777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6FB409D" w14:textId="77777777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FEABDA5" w14:textId="77777777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B7A5162" w14:textId="77777777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E9112EA" w14:textId="77777777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E8F6DA8" w14:textId="77777777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F6E86EB" w14:textId="77777777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E3ACABF" w14:textId="2C3B6A97" w:rsidR="005A275D" w:rsidRPr="00967BD9" w:rsidRDefault="005A275D" w:rsidP="00967BD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くせ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直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るところ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るところ</w:t>
                            </w:r>
                          </w:p>
                          <w:p w14:paraId="2D587D45" w14:textId="77777777" w:rsidR="005A275D" w:rsidRPr="00967BD9" w:rsidRDefault="005A275D" w:rsidP="00967BD9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BA14" id="_x0000_s1090" type="#_x0000_t202" style="position:absolute;margin-left:386.35pt;margin-top:-24.7pt;width:383.1pt;height:96.2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w8wAIAANA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7FF6F2A" w14:textId="5F3D785A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 w:rsidRPr="00967BD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□</w:t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Pr="00967BD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り</w:t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967BD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ください</w:t>
                      </w:r>
                    </w:p>
                    <w:p w14:paraId="67AC45B6" w14:textId="77777777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6FB409D" w14:textId="77777777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FEABDA5" w14:textId="77777777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B7A5162" w14:textId="77777777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E9112EA" w14:textId="77777777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E8F6DA8" w14:textId="77777777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F6E86EB" w14:textId="77777777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E3ACABF" w14:textId="2C3B6A97" w:rsidR="005A275D" w:rsidRPr="00967BD9" w:rsidRDefault="005A275D" w:rsidP="00967BD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くせ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直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るところ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るところ</w:t>
                      </w:r>
                    </w:p>
                    <w:p w14:paraId="2D587D45" w14:textId="77777777" w:rsidR="005A275D" w:rsidRPr="00967BD9" w:rsidRDefault="005A275D" w:rsidP="00967BD9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BD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B2714BA" wp14:editId="49879778">
                <wp:simplePos x="0" y="0"/>
                <wp:positionH relativeFrom="column">
                  <wp:posOffset>4197302</wp:posOffset>
                </wp:positionH>
                <wp:positionV relativeFrom="paragraph">
                  <wp:posOffset>-231329</wp:posOffset>
                </wp:positionV>
                <wp:extent cx="1025525" cy="375013"/>
                <wp:effectExtent l="0" t="0" r="0" b="635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134B1" w14:textId="6249C7DD" w:rsidR="005A275D" w:rsidRDefault="005A275D" w:rsidP="00967BD9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で</w:t>
                            </w:r>
                          </w:p>
                          <w:p w14:paraId="000405AC" w14:textId="076A3C32" w:rsidR="005A275D" w:rsidRPr="006F3BF0" w:rsidRDefault="005A275D" w:rsidP="00967BD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967BD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いましょう</w:t>
                            </w:r>
                          </w:p>
                          <w:p w14:paraId="661F39F3" w14:textId="77777777" w:rsidR="005A275D" w:rsidRPr="00F80C32" w:rsidRDefault="005A275D" w:rsidP="00967BD9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14BA" id="_x0000_s1091" type="#_x0000_t202" style="position:absolute;margin-left:330.5pt;margin-top:-18.2pt;width:80.75pt;height:29.5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45wAIAAM8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31134B1" w14:textId="6249C7DD" w:rsidR="005A275D" w:rsidRDefault="005A275D" w:rsidP="00967BD9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のページ</w:t>
                      </w: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t>で</w:t>
                      </w:r>
                    </w:p>
                    <w:p w14:paraId="000405AC" w14:textId="076A3C32" w:rsidR="005A275D" w:rsidRPr="006F3BF0" w:rsidRDefault="005A275D" w:rsidP="00967BD9">
                      <w:pP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967BD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いましょう</w:t>
                      </w:r>
                    </w:p>
                    <w:p w14:paraId="661F39F3" w14:textId="77777777" w:rsidR="005A275D" w:rsidRPr="00F80C32" w:rsidRDefault="005A275D" w:rsidP="00967BD9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7A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79264" behindDoc="1" locked="0" layoutInCell="1" allowOverlap="1" wp14:anchorId="481345B7" wp14:editId="2FD522D0">
            <wp:simplePos x="0" y="0"/>
            <wp:positionH relativeFrom="column">
              <wp:posOffset>4940935</wp:posOffset>
            </wp:positionH>
            <wp:positionV relativeFrom="paragraph">
              <wp:posOffset>-779133</wp:posOffset>
            </wp:positionV>
            <wp:extent cx="5227620" cy="739268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20" cy="739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64B1" w14:textId="077E1D59" w:rsidR="008512B8" w:rsidRDefault="00FC335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2AC22B9" wp14:editId="4643B795">
                <wp:simplePos x="0" y="0"/>
                <wp:positionH relativeFrom="column">
                  <wp:posOffset>7615412</wp:posOffset>
                </wp:positionH>
                <wp:positionV relativeFrom="paragraph">
                  <wp:posOffset>1217115</wp:posOffset>
                </wp:positionV>
                <wp:extent cx="2251075" cy="2975004"/>
                <wp:effectExtent l="0" t="0" r="0" b="0"/>
                <wp:wrapNone/>
                <wp:docPr id="79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1075" cy="297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BA855" w14:textId="3C93E643" w:rsidR="005A275D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02E4F789" w14:textId="3780EB96" w:rsidR="005A275D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おちいって</w:t>
                            </w:r>
                          </w:p>
                          <w:p w14:paraId="559C2186" w14:textId="606585D6" w:rsidR="005A275D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てきました。</w:t>
                            </w:r>
                          </w:p>
                          <w:p w14:paraId="3480E64A" w14:textId="12CF383E" w:rsidR="005A275D" w:rsidRDefault="005A275D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して、</w:t>
                            </w:r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="00FC33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わがらせる</w:t>
                            </w:r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うだち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夕立</w:t>
                                  </w:r>
                                </w:rubyBase>
                              </w:ruby>
                            </w:r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や</w:t>
                            </w:r>
                          </w:p>
                          <w:p w14:paraId="0799F6EE" w14:textId="1290C0EE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ような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ど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るのか</w:t>
                            </w:r>
                          </w:p>
                          <w:p w14:paraId="2319E70F" w14:textId="72AF1E69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ません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って、</w:t>
                            </w:r>
                          </w:p>
                          <w:p w14:paraId="5B400854" w14:textId="1C7239C6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されることも</w:t>
                            </w:r>
                          </w:p>
                          <w:p w14:paraId="7F69444E" w14:textId="046E65AB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きませんでした。</w:t>
                            </w:r>
                          </w:p>
                          <w:p w14:paraId="1A3EF204" w14:textId="222D2540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かし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10987D79" w14:textId="05C0597E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7197BD41" w14:textId="000FD756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じます。</w:t>
                            </w:r>
                          </w:p>
                          <w:p w14:paraId="26F7C989" w14:textId="65AD8664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EB1CB56" w14:textId="6D2202CC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め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B07AE51" w14:textId="0733A245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ちこ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キリストであると</w:t>
                            </w:r>
                          </w:p>
                          <w:p w14:paraId="3E74D38E" w14:textId="6D58CC77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6F6CC8B7" w14:textId="41AD5752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り、</w:t>
                            </w:r>
                          </w:p>
                          <w:p w14:paraId="4FAAA3E0" w14:textId="49083551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ください。</w:t>
                            </w:r>
                          </w:p>
                          <w:p w14:paraId="174E318A" w14:textId="785AB494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られるイエス・キリストの</w:t>
                            </w:r>
                          </w:p>
                          <w:p w14:paraId="50B527E1" w14:textId="37C0F31D" w:rsid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355" w:rsidRPr="00FC33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3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します。</w:t>
                            </w:r>
                          </w:p>
                          <w:p w14:paraId="399B0DAB" w14:textId="3397FB96" w:rsidR="00FC3355" w:rsidRPr="00FC3355" w:rsidRDefault="00FC3355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アーメ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77B5A3CF" w14:textId="77777777" w:rsidR="005A275D" w:rsidRPr="00F80C32" w:rsidRDefault="005A275D" w:rsidP="00FC3355">
                            <w:pPr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22B9" id="_x0000_s1092" type="#_x0000_t202" style="position:absolute;margin-left:599.65pt;margin-top:95.85pt;width:177.25pt;height:234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C3BA855" w14:textId="3C93E643" w:rsidR="005A275D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</w:p>
                    <w:p w14:paraId="02E4F789" w14:textId="3780EB96" w:rsidR="005A275D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おちいって</w:t>
                      </w:r>
                    </w:p>
                    <w:p w14:paraId="559C2186" w14:textId="606585D6" w:rsidR="005A275D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てきました。</w:t>
                      </w:r>
                    </w:p>
                    <w:p w14:paraId="3480E64A" w14:textId="12CF383E" w:rsidR="005A275D" w:rsidRDefault="005A275D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して、</w:t>
                      </w:r>
                      <w:r w:rsidR="00FC33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="00FC335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わがらせる</w:t>
                      </w:r>
                      <w:r w:rsidR="00FC33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 w:rsidR="00FC33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うだち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夕立</w:t>
                            </w:r>
                          </w:rubyBase>
                        </w:ruby>
                      </w:r>
                      <w:r w:rsidR="00FC335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や</w:t>
                      </w:r>
                    </w:p>
                    <w:p w14:paraId="0799F6EE" w14:textId="1290C0EE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いふう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ようなこと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ど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るのか</w:t>
                      </w:r>
                    </w:p>
                    <w:p w14:paraId="2319E70F" w14:textId="72AF1E69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ませんで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って、</w:t>
                      </w:r>
                    </w:p>
                    <w:p w14:paraId="5B400854" w14:textId="1C7239C6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されることも</w:t>
                      </w:r>
                    </w:p>
                    <w:p w14:paraId="7F69444E" w14:textId="046E65AB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きませんでした。</w:t>
                      </w:r>
                    </w:p>
                    <w:p w14:paraId="1A3EF204" w14:textId="222D2540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かし、い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</w:p>
                    <w:p w14:paraId="10987D79" w14:textId="05C0597E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</w:p>
                    <w:p w14:paraId="7197BD41" w14:textId="000FD756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じます。</w:t>
                      </w:r>
                    </w:p>
                    <w:p w14:paraId="26F7C989" w14:textId="65AD8664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14:paraId="4EB1CB56" w14:textId="6D2202CC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め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14:paraId="3B07AE51" w14:textId="0733A245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ちこわ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キリストであると</w:t>
                      </w:r>
                    </w:p>
                    <w:p w14:paraId="3E74D38E" w14:textId="6D58CC77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  <w:p w14:paraId="6F6CC8B7" w14:textId="41AD5752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り、</w:t>
                      </w:r>
                    </w:p>
                    <w:p w14:paraId="4FAAA3E0" w14:textId="49083551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ください。</w:t>
                      </w:r>
                    </w:p>
                    <w:p w14:paraId="174E318A" w14:textId="785AB494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られるイエス・キリストの</w:t>
                      </w:r>
                    </w:p>
                    <w:p w14:paraId="50B527E1" w14:textId="37C0F31D" w:rsid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355" w:rsidRPr="00FC335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C335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します。</w:t>
                      </w:r>
                    </w:p>
                    <w:p w14:paraId="399B0DAB" w14:textId="3397FB96" w:rsidR="00FC3355" w:rsidRPr="00FC3355" w:rsidRDefault="00FC3355" w:rsidP="00FC335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アーメ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</w:p>
                    <w:p w14:paraId="77B5A3CF" w14:textId="77777777" w:rsidR="005A275D" w:rsidRPr="00F80C32" w:rsidRDefault="005A275D" w:rsidP="00FC3355">
                      <w:pPr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D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C6EFD29" wp14:editId="0C389236">
                <wp:simplePos x="0" y="0"/>
                <wp:positionH relativeFrom="column">
                  <wp:posOffset>5459493</wp:posOffset>
                </wp:positionH>
                <wp:positionV relativeFrom="paragraph">
                  <wp:posOffset>1155728</wp:posOffset>
                </wp:positionV>
                <wp:extent cx="2060812" cy="3773208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0812" cy="3773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8DF1" w14:textId="0AABAE66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やでき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す。</w:t>
                            </w:r>
                          </w:p>
                          <w:p w14:paraId="6159AD52" w14:textId="0AD68B02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やできごと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ゆえに</w:t>
                            </w:r>
                          </w:p>
                          <w:p w14:paraId="609A3796" w14:textId="4F0630B8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る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を</w:t>
                            </w:r>
                            <w:proofErr w:type="gramStart"/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きらめ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り</w:t>
                            </w:r>
                            <w:proofErr w:type="gramEnd"/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く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2A9AD96F" w14:textId="77777777" w:rsid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proofErr w:type="gramStart"/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んだり</w:t>
                            </w:r>
                            <w:proofErr w:type="gramEnd"/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ようと、</w:t>
                            </w:r>
                          </w:p>
                          <w:p w14:paraId="05549486" w14:textId="7412FCED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を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ようと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ます。</w:t>
                            </w:r>
                          </w:p>
                          <w:p w14:paraId="405FBFC2" w14:textId="7BCD8C22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もにい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BABFF79" w14:textId="0975EA0E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くしてしまった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から、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うなるのです。</w:t>
                            </w:r>
                          </w:p>
                          <w:p w14:paraId="0BA0D502" w14:textId="0DAC677B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ゆえに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ても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わかりません。</w:t>
                            </w:r>
                          </w:p>
                          <w:p w14:paraId="5BB44D3F" w14:textId="7D6A8FA4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、どんなにほか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たそう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たされません。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らないで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ったからです。</w:t>
                            </w:r>
                          </w:p>
                          <w:p w14:paraId="0DA48090" w14:textId="77777777" w:rsid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んでいる</w:t>
                            </w:r>
                          </w:p>
                          <w:p w14:paraId="20DC2E07" w14:textId="77777777" w:rsid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たちを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くだ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って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280BDC5A" w14:textId="77777777" w:rsid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キリスト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ある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</w:t>
                            </w:r>
                          </w:p>
                          <w:p w14:paraId="2DF6CFB5" w14:textId="77777777" w:rsid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たちの</w:t>
                            </w:r>
                          </w:p>
                          <w:p w14:paraId="3990D099" w14:textId="5AD13F5C" w:rsid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んで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</w:t>
                            </w:r>
                          </w:p>
                          <w:p w14:paraId="3BE0D2A3" w14:textId="17D13EBD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なり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、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ました。</w:t>
                            </w:r>
                          </w:p>
                          <w:p w14:paraId="11DD406E" w14:textId="6143F51F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の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じるとき、</w:t>
                            </w:r>
                          </w:p>
                          <w:p w14:paraId="0A395E14" w14:textId="77777777" w:rsid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どもになることができ</w:t>
                            </w:r>
                            <w:r w:rsidRPr="005A275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そのように</w:t>
                            </w:r>
                          </w:p>
                          <w:p w14:paraId="493AF15E" w14:textId="77777777" w:rsid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めていることも</w:t>
                            </w:r>
                          </w:p>
                          <w:p w14:paraId="6C0A266E" w14:textId="754A6D66" w:rsidR="005A275D" w:rsidRPr="005A275D" w:rsidRDefault="005A275D" w:rsidP="005A275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5A2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きるのです。</w:t>
                            </w:r>
                          </w:p>
                          <w:p w14:paraId="08763E55" w14:textId="77777777" w:rsidR="005A275D" w:rsidRPr="005A275D" w:rsidRDefault="005A275D" w:rsidP="005A275D">
                            <w:pPr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FD29" id="_x0000_s1093" type="#_x0000_t202" style="position:absolute;margin-left:429.9pt;margin-top:91pt;width:162.25pt;height:297.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6E748DF1" w14:textId="0AABAE66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、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やできご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す。</w:t>
                      </w:r>
                    </w:p>
                    <w:p w14:paraId="6159AD52" w14:textId="0AD68B02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やできごと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ゆえに</w:t>
                      </w:r>
                    </w:p>
                    <w:p w14:paraId="609A3796" w14:textId="4F0630B8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る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を</w:t>
                      </w:r>
                      <w:proofErr w:type="gramStart"/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きらめ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り</w:t>
                      </w:r>
                      <w:proofErr w:type="gramEnd"/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くて、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14:paraId="2A9AD96F" w14:textId="77777777" w:rsid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proofErr w:type="gramStart"/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んだり</w:t>
                      </w:r>
                      <w:proofErr w:type="gramEnd"/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ようと、</w:t>
                      </w:r>
                    </w:p>
                    <w:p w14:paraId="05549486" w14:textId="7412FCED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を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ようと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ます。</w:t>
                      </w:r>
                    </w:p>
                    <w:p w14:paraId="405FBFC2" w14:textId="7BCD8C22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もにいる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14:paraId="7BABFF79" w14:textId="0975EA0E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くしてしまった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から、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うなるのです。</w:t>
                      </w:r>
                    </w:p>
                    <w:p w14:paraId="0BA0D502" w14:textId="0DAC677B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ゆえに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困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ても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わかりません。</w:t>
                      </w:r>
                    </w:p>
                    <w:p w14:paraId="5BB44D3F" w14:textId="7D6A8FA4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、どんなにほか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こと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たそう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たされません。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らないで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ったからです。</w:t>
                      </w:r>
                    </w:p>
                    <w:p w14:paraId="0DA48090" w14:textId="77777777" w:rsid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んでいる</w:t>
                      </w:r>
                    </w:p>
                    <w:p w14:paraId="20DC2E07" w14:textId="77777777" w:rsid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たちを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くだ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って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</w:p>
                    <w:p w14:paraId="280BDC5A" w14:textId="77777777" w:rsid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キリスト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ある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</w:t>
                      </w:r>
                    </w:p>
                    <w:p w14:paraId="2DF6CFB5" w14:textId="77777777" w:rsid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たちの</w:t>
                      </w:r>
                    </w:p>
                    <w:p w14:paraId="3990D099" w14:textId="5AD13F5C" w:rsid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んで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</w:t>
                      </w:r>
                    </w:p>
                    <w:p w14:paraId="3BE0D2A3" w14:textId="17D13EBD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なり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、サタ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ました。</w:t>
                      </w:r>
                    </w:p>
                    <w:p w14:paraId="11DD406E" w14:textId="6143F51F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の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じるとき、</w:t>
                      </w:r>
                    </w:p>
                    <w:p w14:paraId="0A395E14" w14:textId="77777777" w:rsid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どもになることができ</w:t>
                      </w:r>
                      <w:r w:rsidRPr="005A275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そのように</w:t>
                      </w:r>
                    </w:p>
                    <w:p w14:paraId="493AF15E" w14:textId="77777777" w:rsid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めていることも</w:t>
                      </w:r>
                    </w:p>
                    <w:p w14:paraId="6C0A266E" w14:textId="754A6D66" w:rsidR="005A275D" w:rsidRPr="005A275D" w:rsidRDefault="005A275D" w:rsidP="005A275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5A2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5A2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きるのです。</w:t>
                      </w:r>
                    </w:p>
                    <w:p w14:paraId="08763E55" w14:textId="77777777" w:rsidR="005A275D" w:rsidRPr="005A275D" w:rsidRDefault="005A275D" w:rsidP="005A275D">
                      <w:pPr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7B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B431170" wp14:editId="37EA7818">
                <wp:simplePos x="0" y="0"/>
                <wp:positionH relativeFrom="column">
                  <wp:posOffset>2497929</wp:posOffset>
                </wp:positionH>
                <wp:positionV relativeFrom="paragraph">
                  <wp:posOffset>1892707</wp:posOffset>
                </wp:positionV>
                <wp:extent cx="2251369" cy="2108579"/>
                <wp:effectExtent l="0" t="0" r="0" b="6350"/>
                <wp:wrapNone/>
                <wp:docPr id="791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1369" cy="2108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E6180" w14:textId="4A5AD46C" w:rsidR="005A275D" w:rsidRPr="003832D9" w:rsidRDefault="005A275D" w:rsidP="003832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3832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っ</w:t>
                            </w:r>
                            <w:r w:rsidRPr="003832D9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！</w:t>
                            </w:r>
                          </w:p>
                          <w:p w14:paraId="634269E1" w14:textId="455C04A1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よほ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予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われてい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うだ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夕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183F0B8D" w14:textId="0393B511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76A851DC" w14:textId="2788E9C9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うだ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夕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たら、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すね。</w:t>
                            </w:r>
                          </w:p>
                          <w:p w14:paraId="3F4390BA" w14:textId="7B89BFC7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びっしょ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ぬ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まって</w:t>
                            </w:r>
                          </w:p>
                          <w:p w14:paraId="7063F7CF" w14:textId="5F823F8C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ひ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れません。</w:t>
                            </w:r>
                          </w:p>
                          <w:p w14:paraId="36C01CC6" w14:textId="7B674C11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8D70B27" w14:textId="77777777" w:rsidR="005A275D" w:rsidRPr="003832D9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ころで、あな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 w:rsidRPr="003832D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ゆうだち</w:t>
                                  </w:r>
                                </w:rt>
                                <w:rubyBase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夕立</w:t>
                                  </w:r>
                                </w:rubyBase>
                              </w:ruby>
                            </w:r>
                            <w:r w:rsidRPr="003832D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のような、</w:t>
                            </w:r>
                          </w:p>
                          <w:p w14:paraId="4E1066B4" w14:textId="363FF0A7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832D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3832D9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の</w:t>
                            </w:r>
                            <w:r w:rsidRPr="003832D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でき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もしれません。</w:t>
                            </w:r>
                          </w:p>
                          <w:p w14:paraId="6CDDE461" w14:textId="662B64F6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ふせぐ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きる</w:t>
                            </w:r>
                            <w:r w:rsidRPr="003832D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6"/>
                              </w:rPr>
                              <w:t>か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832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は</w:t>
                            </w:r>
                          </w:p>
                          <w:p w14:paraId="03D011D3" w14:textId="60487456" w:rsidR="005A275D" w:rsidRPr="003832D9" w:rsidRDefault="005A275D" w:rsidP="003D57B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いですか。</w:t>
                            </w:r>
                          </w:p>
                          <w:p w14:paraId="63BF2305" w14:textId="77777777" w:rsidR="005A275D" w:rsidRPr="00F80C32" w:rsidRDefault="005A275D" w:rsidP="003D57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1170" id="_x0000_s1094" type="#_x0000_t202" style="position:absolute;margin-left:196.7pt;margin-top:149.05pt;width:177.25pt;height:166.0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7gxAIAANA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" filled="f" stroked="f">
                <v:stroke joinstyle="round"/>
                <o:lock v:ext="edit" shapetype="t"/>
                <v:textbox>
                  <w:txbxContent>
                    <w:p w14:paraId="150E6180" w14:textId="4A5AD46C" w:rsidR="005A275D" w:rsidRPr="003832D9" w:rsidRDefault="005A275D" w:rsidP="003832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3832D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っ</w:t>
                      </w:r>
                      <w:r w:rsidRPr="003832D9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！</w:t>
                      </w:r>
                    </w:p>
                    <w:p w14:paraId="634269E1" w14:textId="455C04A1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よほ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予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われてい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うだ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夕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</w:p>
                    <w:p w14:paraId="183F0B8D" w14:textId="0393B511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きま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  <w:p w14:paraId="76A851DC" w14:textId="2788E9C9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うだ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夕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たら、とっ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すね。</w:t>
                      </w:r>
                    </w:p>
                    <w:p w14:paraId="3F4390BA" w14:textId="7B89BFC7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よう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洋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びっしょ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ぬ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まって</w:t>
                      </w:r>
                    </w:p>
                    <w:p w14:paraId="7063F7CF" w14:textId="5F823F8C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ぜ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ひ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れません。</w:t>
                      </w:r>
                    </w:p>
                    <w:p w14:paraId="36C01CC6" w14:textId="7B674C11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8D70B27" w14:textId="77777777" w:rsidR="005A275D" w:rsidRPr="003832D9" w:rsidRDefault="005A275D" w:rsidP="003D57B5">
                      <w:pP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ころで、あな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 w:rsidRPr="003832D9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ゆうだち</w:t>
                            </w:r>
                          </w:rt>
                          <w:rubyBase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夕立</w:t>
                            </w:r>
                          </w:rubyBase>
                        </w:ruby>
                      </w:r>
                      <w:r w:rsidRPr="003832D9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t>のような、</w:t>
                      </w:r>
                    </w:p>
                    <w:p w14:paraId="4E1066B4" w14:textId="363FF0A7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832D9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3832D9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の</w:t>
                      </w:r>
                      <w:r w:rsidRPr="003832D9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t>できご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もしれません。</w:t>
                      </w:r>
                    </w:p>
                    <w:p w14:paraId="6CDDE461" w14:textId="662B64F6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ふせぐ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きる</w:t>
                      </w:r>
                      <w:r w:rsidRPr="003832D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6"/>
                        </w:rPr>
                        <w:t>か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832D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は</w:t>
                      </w:r>
                    </w:p>
                    <w:p w14:paraId="03D011D3" w14:textId="60487456" w:rsidR="005A275D" w:rsidRPr="003832D9" w:rsidRDefault="005A275D" w:rsidP="003D57B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いですか。</w:t>
                      </w:r>
                    </w:p>
                    <w:p w14:paraId="63BF2305" w14:textId="77777777" w:rsidR="005A275D" w:rsidRPr="00F80C32" w:rsidRDefault="005A275D" w:rsidP="003D57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7B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D1F855E" wp14:editId="4CE28D3B">
                <wp:simplePos x="0" y="0"/>
                <wp:positionH relativeFrom="column">
                  <wp:posOffset>211929</wp:posOffset>
                </wp:positionH>
                <wp:positionV relativeFrom="paragraph">
                  <wp:posOffset>998779</wp:posOffset>
                </wp:positionV>
                <wp:extent cx="2251369" cy="1329880"/>
                <wp:effectExtent l="0" t="0" r="0" b="381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1369" cy="132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3A737" w14:textId="4813A0B8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うだ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夕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もっとおそろしい</w:t>
                            </w:r>
                          </w:p>
                          <w:p w14:paraId="7E12DC91" w14:textId="77777777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ようなこと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ても</w:t>
                            </w:r>
                          </w:p>
                          <w:p w14:paraId="39BFE6BC" w14:textId="34A4B23B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びく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せん。</w:t>
                            </w:r>
                          </w:p>
                          <w:p w14:paraId="149E703F" w14:textId="3F8FD093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</w:p>
                          <w:p w14:paraId="499FFC7E" w14:textId="4DAD6818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D57B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！</w:t>
                            </w:r>
                          </w:p>
                          <w:p w14:paraId="663CBF43" w14:textId="1BB96880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わい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そろしいことがおきても</w:t>
                            </w:r>
                          </w:p>
                          <w:p w14:paraId="32EAACD3" w14:textId="44EB3499" w:rsidR="005A275D" w:rsidRDefault="005A275D" w:rsidP="003D57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ばよいのです！</w:t>
                            </w:r>
                          </w:p>
                          <w:p w14:paraId="66BFFFF1" w14:textId="76E25592" w:rsidR="005A275D" w:rsidRPr="003D57B5" w:rsidRDefault="005A275D" w:rsidP="003D57B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3D57B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ます！</w:t>
                            </w:r>
                          </w:p>
                          <w:p w14:paraId="2BD2A992" w14:textId="77777777" w:rsidR="005A275D" w:rsidRPr="00F80C32" w:rsidRDefault="005A275D" w:rsidP="003D57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855E" id="_x0000_s1095" type="#_x0000_t202" style="position:absolute;margin-left:16.7pt;margin-top:78.65pt;width:177.25pt;height:104.7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0D23A737" w14:textId="4813A0B8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うだ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夕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もっとおそろしい</w:t>
                      </w:r>
                    </w:p>
                    <w:p w14:paraId="7E12DC91" w14:textId="77777777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いふ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ようなこと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ても</w:t>
                      </w:r>
                    </w:p>
                    <w:p w14:paraId="39BFE6BC" w14:textId="34A4B23B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びくと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せん。</w:t>
                      </w:r>
                    </w:p>
                    <w:p w14:paraId="149E703F" w14:textId="3F8FD093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</w:p>
                    <w:p w14:paraId="499FFC7E" w14:textId="4DAD6818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D57B5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Pr="003D57B5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！</w:t>
                      </w:r>
                    </w:p>
                    <w:p w14:paraId="663CBF43" w14:textId="1BB96880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わいこ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そろしいことがおきても</w:t>
                      </w:r>
                    </w:p>
                    <w:p w14:paraId="32EAACD3" w14:textId="44EB3499" w:rsidR="005A275D" w:rsidRDefault="005A275D" w:rsidP="003D57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ばよいのです！</w:t>
                      </w:r>
                    </w:p>
                    <w:p w14:paraId="66BFFFF1" w14:textId="76E25592" w:rsidR="005A275D" w:rsidRPr="003D57B5" w:rsidRDefault="005A275D" w:rsidP="003D57B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3D57B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ます！</w:t>
                      </w:r>
                    </w:p>
                    <w:p w14:paraId="2BD2A992" w14:textId="77777777" w:rsidR="005A275D" w:rsidRPr="00F80C32" w:rsidRDefault="005A275D" w:rsidP="003D57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2B8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59ECBB" w14:textId="1244CEB3" w:rsidR="00676AD9" w:rsidRDefault="001E17A1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80288" behindDoc="1" locked="0" layoutInCell="1" allowOverlap="1" wp14:anchorId="74BA5A54" wp14:editId="2ECAFE1D">
            <wp:simplePos x="0" y="0"/>
            <wp:positionH relativeFrom="column">
              <wp:posOffset>-1905</wp:posOffset>
            </wp:positionH>
            <wp:positionV relativeFrom="paragraph">
              <wp:posOffset>-727830</wp:posOffset>
            </wp:positionV>
            <wp:extent cx="5227608" cy="200158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200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7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5F4B05F4">
                <wp:simplePos x="0" y="0"/>
                <wp:positionH relativeFrom="column">
                  <wp:posOffset>1536314</wp:posOffset>
                </wp:positionH>
                <wp:positionV relativeFrom="paragraph">
                  <wp:posOffset>-59193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16C0" w14:textId="3D4800E4" w:rsidR="005A275D" w:rsidRPr="000F386D" w:rsidRDefault="005A275D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ただ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しゅだけを　まちのぞみ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6" type="#_x0000_t202" style="position:absolute;margin-left:120.95pt;margin-top:-4.65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F9B16C0" w14:textId="3D4800E4" w:rsidR="005A275D" w:rsidRPr="000F386D" w:rsidRDefault="005A275D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ただ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しゅだけを　まちのぞ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5F645393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26E71F9F" w:rsidR="00676AD9" w:rsidRDefault="009D4C77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2011A937">
                <wp:simplePos x="0" y="0"/>
                <wp:positionH relativeFrom="column">
                  <wp:posOffset>567055</wp:posOffset>
                </wp:positionH>
                <wp:positionV relativeFrom="paragraph">
                  <wp:posOffset>20100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5A275D" w:rsidRPr="009D4C77" w:rsidRDefault="005A275D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7" type="#_x0000_t202" style="position:absolute;margin-left:44.65pt;margin-top:1.6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ZG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5A275D" w:rsidRPr="009D4C77" w:rsidRDefault="005A275D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4CBA28" w14:textId="41AE7AED" w:rsidR="00676AD9" w:rsidRDefault="00F81A3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23716246">
                <wp:simplePos x="0" y="0"/>
                <wp:positionH relativeFrom="column">
                  <wp:posOffset>1297940</wp:posOffset>
                </wp:positionH>
                <wp:positionV relativeFrom="paragraph">
                  <wp:posOffset>129038</wp:posOffset>
                </wp:positionV>
                <wp:extent cx="3576955" cy="564078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564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1FBE381" w:rsidR="005A275D" w:rsidRPr="000F386D" w:rsidRDefault="005A275D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鷲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の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ことができ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もたゆ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851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8" alt="01-1back" style="position:absolute;margin-left:102.2pt;margin-top:10.15pt;width:281.6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tz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1FBE381" w:rsidR="005A275D" w:rsidRPr="000F386D" w:rsidRDefault="005A275D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鷲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ばさ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翼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proofErr w:type="gramStart"/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D6230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のぼ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上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ことができ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もたゆま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疲</w:t>
                            </w:r>
                          </w:rubyBase>
                        </w:ruby>
                      </w:r>
                      <w:r w:rsidRPr="008512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ない。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DAEA8F8" w:rsidR="00676AD9" w:rsidRPr="00D3141A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1FB6865">
                <wp:simplePos x="0" y="0"/>
                <wp:positionH relativeFrom="column">
                  <wp:posOffset>450076</wp:posOffset>
                </wp:positionH>
                <wp:positionV relativeFrom="paragraph">
                  <wp:posOffset>1253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3D632E63" w:rsidR="005A275D" w:rsidRPr="004207A4" w:rsidRDefault="005A275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B365462" w14:textId="52E02961" w:rsidR="005A275D" w:rsidRPr="004207A4" w:rsidRDefault="005A275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275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5A275D" w:rsidRPr="004207A4" w:rsidRDefault="005A275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9" alt="01-1back" style="position:absolute;margin-left:35.45pt;margin-top:1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9I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3D632E63" w:rsidR="005A275D" w:rsidRPr="004207A4" w:rsidRDefault="005A275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B365462" w14:textId="52E02961" w:rsidR="005A275D" w:rsidRPr="004207A4" w:rsidRDefault="005A275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275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5A275D" w:rsidRPr="004207A4" w:rsidRDefault="005A275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41730700" w:rsidR="00676AD9" w:rsidRDefault="00676AD9" w:rsidP="00676AD9">
      <w:pPr>
        <w:rPr>
          <w:sz w:val="20"/>
          <w:szCs w:val="20"/>
        </w:rPr>
      </w:pPr>
    </w:p>
    <w:p w14:paraId="63E61F32" w14:textId="74E0600A" w:rsidR="00676AD9" w:rsidRPr="006D6F19" w:rsidRDefault="00A3126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CE93025">
                <wp:simplePos x="0" y="0"/>
                <wp:positionH relativeFrom="column">
                  <wp:posOffset>191135</wp:posOffset>
                </wp:positionH>
                <wp:positionV relativeFrom="paragraph">
                  <wp:posOffset>34087</wp:posOffset>
                </wp:positionV>
                <wp:extent cx="4794885" cy="2977364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41683" w14:textId="136B712D" w:rsidR="005A275D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ぱ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いました。このようにみじめ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」「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っ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</w:p>
                          <w:p w14:paraId="35786AF3" w14:textId="53F9CA6F" w:rsidR="005A275D" w:rsidRPr="00F038B3" w:rsidRDefault="005A275D" w:rsidP="007F7DF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入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</w:t>
                            </w:r>
                            <w:proofErr w:type="gramStart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F7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0" type="#_x0000_t202" style="position:absolute;margin-left:15.05pt;margin-top:2.7pt;width:377.55pt;height:23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ru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" filled="f" stroked="f">
                <v:textbox inset="5.85pt,.7pt,5.85pt,.7pt">
                  <w:txbxContent>
                    <w:p w14:paraId="5BA41683" w14:textId="136B712D" w:rsidR="005A275D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D623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ぱ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張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いました。このようにみじめ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」「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っ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しょうか。</w:t>
                      </w:r>
                    </w:p>
                    <w:p w14:paraId="35786AF3" w14:textId="53F9CA6F" w:rsidR="005A275D" w:rsidRPr="00F038B3" w:rsidRDefault="005A275D" w:rsidP="007F7DF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入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</w:t>
                      </w:r>
                      <w:proofErr w:type="gramStart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F7D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03BA1BFD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719FF69C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7179618D" w:rsidR="00676AD9" w:rsidRDefault="00676AD9" w:rsidP="00676AD9">
      <w:pPr>
        <w:rPr>
          <w:sz w:val="20"/>
          <w:szCs w:val="20"/>
        </w:rPr>
      </w:pPr>
    </w:p>
    <w:p w14:paraId="6A0F855D" w14:textId="6F2B8236" w:rsidR="00676AD9" w:rsidRDefault="00676AD9" w:rsidP="00676AD9">
      <w:pPr>
        <w:rPr>
          <w:sz w:val="20"/>
          <w:szCs w:val="20"/>
        </w:rPr>
      </w:pPr>
    </w:p>
    <w:p w14:paraId="707C3E5D" w14:textId="732F436E" w:rsidR="00676AD9" w:rsidRDefault="009D4C77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6256" behindDoc="1" locked="0" layoutInCell="1" allowOverlap="1" wp14:anchorId="751EFDF8" wp14:editId="36E62818">
            <wp:simplePos x="0" y="0"/>
            <wp:positionH relativeFrom="column">
              <wp:posOffset>1905</wp:posOffset>
            </wp:positionH>
            <wp:positionV relativeFrom="paragraph">
              <wp:posOffset>70679</wp:posOffset>
            </wp:positionV>
            <wp:extent cx="5033175" cy="270833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B1D5E0" w:rsidR="00676AD9" w:rsidRDefault="00676AD9" w:rsidP="00676AD9">
      <w:pPr>
        <w:rPr>
          <w:sz w:val="20"/>
          <w:szCs w:val="20"/>
        </w:rPr>
      </w:pPr>
    </w:p>
    <w:p w14:paraId="3D80E26C" w14:textId="316C1D4D" w:rsidR="00676AD9" w:rsidRDefault="00676AD9" w:rsidP="00676AD9">
      <w:pPr>
        <w:rPr>
          <w:sz w:val="20"/>
          <w:szCs w:val="20"/>
        </w:rPr>
      </w:pPr>
    </w:p>
    <w:p w14:paraId="147B1152" w14:textId="1BACEDA3" w:rsidR="00676AD9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7A698FC">
                <wp:simplePos x="0" y="0"/>
                <wp:positionH relativeFrom="column">
                  <wp:posOffset>19177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5A275D" w:rsidRPr="00321E36" w:rsidRDefault="005A275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1" type="#_x0000_t202" style="position:absolute;margin-left:15.1pt;margin-top: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9z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5A275D" w:rsidRPr="00321E36" w:rsidRDefault="005A275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3169EA78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D2687A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A2E4F6E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7341ACB">
                <wp:simplePos x="0" y="0"/>
                <wp:positionH relativeFrom="column">
                  <wp:posOffset>1088169</wp:posOffset>
                </wp:positionH>
                <wp:positionV relativeFrom="paragraph">
                  <wp:posOffset>136138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4C80E5F" w:rsidR="005A275D" w:rsidRPr="000C7F3C" w:rsidRDefault="005A275D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も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75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2" alt="01-1back" style="position:absolute;margin-left:85.7pt;margin-top:10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9CFw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4C80E5F" w:rsidR="005A275D" w:rsidRPr="000C7F3C" w:rsidRDefault="005A275D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も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75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A01E02A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77B7130F">
                <wp:simplePos x="0" y="0"/>
                <wp:positionH relativeFrom="column">
                  <wp:posOffset>128961</wp:posOffset>
                </wp:positionH>
                <wp:positionV relativeFrom="paragraph">
                  <wp:posOffset>16943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5A275D" w:rsidRDefault="005A275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3" type="#_x0000_t202" style="position:absolute;margin-left:10.15pt;margin-top:13.3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5A275D" w:rsidRDefault="005A275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328CF32E" w:rsidR="005A275D" w:rsidRPr="00CD378A" w:rsidRDefault="005A275D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4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" filled="f" stroked="f" strokeweight=".5pt">
                <v:textbox>
                  <w:txbxContent>
                    <w:p w14:paraId="76DCDAEF" w14:textId="328CF32E" w:rsidR="005A275D" w:rsidRPr="00CD378A" w:rsidRDefault="005A275D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CA36BFF" w:rsidR="00580672" w:rsidRDefault="001E17A1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4474" behindDoc="1" locked="0" layoutInCell="1" allowOverlap="1" wp14:anchorId="287EBF67" wp14:editId="25ADCBC6">
            <wp:simplePos x="0" y="0"/>
            <wp:positionH relativeFrom="column">
              <wp:posOffset>100977</wp:posOffset>
            </wp:positionH>
            <wp:positionV relativeFrom="paragraph">
              <wp:posOffset>-529494</wp:posOffset>
            </wp:positionV>
            <wp:extent cx="4726652" cy="5213517"/>
            <wp:effectExtent l="0" t="0" r="0" b="635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5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52" cy="521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F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46492CE5">
                <wp:simplePos x="0" y="0"/>
                <wp:positionH relativeFrom="column">
                  <wp:posOffset>1097280</wp:posOffset>
                </wp:positionH>
                <wp:positionV relativeFrom="paragraph">
                  <wp:posOffset>-364741</wp:posOffset>
                </wp:positionV>
                <wp:extent cx="3829050" cy="91440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C6FC9" w14:textId="473F1DB6" w:rsidR="005A275D" w:rsidRDefault="005A275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する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ほ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予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それに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することが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クイ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みましょう。</w:t>
                            </w:r>
                          </w:p>
                          <w:p w14:paraId="5CD9469D" w14:textId="77777777" w:rsidR="005A275D" w:rsidRDefault="005A275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5A275D" w:rsidRPr="0053718B" w:rsidRDefault="005A275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5A275D" w:rsidRPr="0053718B" w:rsidRDefault="005A275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5A275D" w:rsidRPr="0053718B" w:rsidRDefault="005A275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5A275D" w:rsidRPr="0053718B" w:rsidRDefault="005A275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5A275D" w:rsidRPr="0053718B" w:rsidRDefault="005A275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5A275D" w:rsidRPr="0053718B" w:rsidRDefault="005A275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5" type="#_x0000_t202" style="position:absolute;margin-left:86.4pt;margin-top:-28.7pt;width:301.5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L5vQ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" filled="f" stroked="f">
                <v:textbox inset="5.85pt,.7pt,5.85pt,.7pt">
                  <w:txbxContent>
                    <w:p w14:paraId="4C7C6FC9" w14:textId="473F1DB6" w:rsidR="005A275D" w:rsidRDefault="005A275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すること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ほ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予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それに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することが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クイ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A2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みましょう。</w:t>
                      </w:r>
                    </w:p>
                    <w:p w14:paraId="5CD9469D" w14:textId="77777777" w:rsidR="005A275D" w:rsidRDefault="005A275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5A275D" w:rsidRPr="0053718B" w:rsidRDefault="005A275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5A275D" w:rsidRPr="0053718B" w:rsidRDefault="005A275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5A275D" w:rsidRPr="0053718B" w:rsidRDefault="005A275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5A275D" w:rsidRPr="0053718B" w:rsidRDefault="005A275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5A275D" w:rsidRPr="0053718B" w:rsidRDefault="005A275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5A275D" w:rsidRPr="0053718B" w:rsidRDefault="005A275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C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4471AC4F">
                <wp:simplePos x="0" y="0"/>
                <wp:positionH relativeFrom="column">
                  <wp:posOffset>313690</wp:posOffset>
                </wp:positionH>
                <wp:positionV relativeFrom="paragraph">
                  <wp:posOffset>77470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7AB1AE77" w:rsidR="005A275D" w:rsidRPr="009D4C77" w:rsidRDefault="005A275D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275D" w:rsidRPr="008705EA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275D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t>クイズ</w:t>
                            </w:r>
                          </w:p>
                          <w:p w14:paraId="44BEFC7C" w14:textId="77777777" w:rsidR="005A275D" w:rsidRPr="00F80C32" w:rsidRDefault="005A275D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06" type="#_x0000_t202" style="position:absolute;margin-left:24.7pt;margin-top:6.1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k/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0479BD" w14:textId="7AB1AE77" w:rsidR="005A275D" w:rsidRPr="009D4C77" w:rsidRDefault="005A275D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275D" w:rsidRPr="008705EA">
                              <w:rPr>
                                <w:color w:val="00B05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A275D">
                              <w:rPr>
                                <w:color w:val="00B05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t>クイズ</w:t>
                      </w:r>
                    </w:p>
                    <w:p w14:paraId="44BEFC7C" w14:textId="77777777" w:rsidR="005A275D" w:rsidRPr="00F80C32" w:rsidRDefault="005A275D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71BE21A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5BCC47A" w:rsidR="00580672" w:rsidRPr="00C11E80" w:rsidRDefault="00FC3355" w:rsidP="0058067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4A02A67C">
                <wp:simplePos x="0" y="0"/>
                <wp:positionH relativeFrom="column">
                  <wp:posOffset>715398</wp:posOffset>
                </wp:positionH>
                <wp:positionV relativeFrom="paragraph">
                  <wp:posOffset>93838</wp:posOffset>
                </wp:positionV>
                <wp:extent cx="4112155" cy="5936776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15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0604" w14:textId="77777777" w:rsidR="005A275D" w:rsidRDefault="005A275D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うし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048728D" w14:textId="57B7F692" w:rsidR="005A275D" w:rsidRDefault="005A275D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ほ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予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やってく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われました。</w:t>
                            </w:r>
                          </w:p>
                          <w:p w14:paraId="593E35C9" w14:textId="06F1E424" w:rsidR="005A275D" w:rsidRDefault="005A275D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5D62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すればよいのでしょうか。</w:t>
                            </w:r>
                          </w:p>
                          <w:p w14:paraId="685B3302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C0CBC4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55D13B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4892A8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E2F2926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4A62C8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BC738A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A949A8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B7B6150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510523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3F1012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583BC9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3FA5F2A" w14:textId="77777777" w:rsidR="005A275D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7723EA" w14:textId="77777777" w:rsidR="00FC3355" w:rsidRDefault="00FC3355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A985BF" w14:textId="77777777" w:rsidR="00FC3355" w:rsidRDefault="00FC3355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7CE400" w14:textId="77777777" w:rsidR="00FC3355" w:rsidRDefault="00FC3355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43B854" w14:textId="77777777" w:rsidR="00FC3355" w:rsidRDefault="00FC3355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C0350AC" w14:textId="2D9C12C6" w:rsidR="00FC3355" w:rsidRDefault="00FC3355" w:rsidP="006F4E3C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ドアの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、いろいろな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く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み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げておく</w:t>
                            </w:r>
                          </w:p>
                          <w:p w14:paraId="392DA1DC" w14:textId="0D1B537B" w:rsidR="00FC3355" w:rsidRDefault="00FC3355" w:rsidP="006F4E3C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ぬれないように、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おく</w:t>
                            </w:r>
                          </w:p>
                          <w:p w14:paraId="7BAC3FF9" w14:textId="5FE85C6D" w:rsidR="00FC3355" w:rsidRDefault="00FC3355" w:rsidP="006F4E3C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ガラスと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どわく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窓枠</w:t>
                                  </w:r>
                                </w:rubyBase>
                              </w:ruby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つぎ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テープをは</w:t>
                            </w:r>
                            <w:r w:rsidR="006F4E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1721C399" w14:textId="77777777" w:rsidR="005A275D" w:rsidRDefault="005A275D" w:rsidP="006F4E3C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559894C" w14:textId="63D35CCC" w:rsidR="005A275D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P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あります</w:t>
                            </w:r>
                          </w:p>
                          <w:p w14:paraId="3E9BF386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FDA275B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6F24B96E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6EEA9609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388AD8D2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41ACCC60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D2961C8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7990681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9B5C54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731D7B5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4E2D28C0" w14:textId="77777777" w:rsidR="006F4E3C" w:rsidRDefault="006F4E3C" w:rsidP="00E778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35811A1A" w14:textId="1E8CB488" w:rsidR="006F4E3C" w:rsidRDefault="006F4E3C" w:rsidP="006F4E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　　　　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4E3C" w:rsidRPr="006F4E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F4E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ます）</w:t>
                            </w:r>
                          </w:p>
                          <w:p w14:paraId="34D334CF" w14:textId="74B96E03" w:rsidR="006F4E3C" w:rsidRPr="006F4E3C" w:rsidRDefault="006F4E3C" w:rsidP="00E7783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</w:p>
                          <w:p w14:paraId="043A91EC" w14:textId="42A2531C" w:rsidR="005A275D" w:rsidRPr="00FC1725" w:rsidRDefault="005A275D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107" type="#_x0000_t202" style="position:absolute;margin-left:56.35pt;margin-top:7.4pt;width:323.8pt;height:467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" filled="f" stroked="f" strokeweight=".5pt">
                <v:textbox>
                  <w:txbxContent>
                    <w:p w14:paraId="40ED0604" w14:textId="77777777" w:rsidR="005A275D" w:rsidRDefault="005A275D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うし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！</w:t>
                      </w:r>
                    </w:p>
                    <w:p w14:paraId="0048728D" w14:textId="57B7F692" w:rsidR="005A275D" w:rsidRDefault="005A275D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き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ほ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予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ふ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やってく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われました。</w:t>
                      </w:r>
                    </w:p>
                    <w:p w14:paraId="593E35C9" w14:textId="06F1E424" w:rsidR="005A275D" w:rsidRDefault="005A275D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5D623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5A275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すればよいのでしょうか。</w:t>
                      </w:r>
                    </w:p>
                    <w:p w14:paraId="685B3302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C0CBC4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55D13B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4892A8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E2F2926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4A62C8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BC738A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A949A8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B7B6150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510523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3F1012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583BC9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3FA5F2A" w14:textId="77777777" w:rsidR="005A275D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7723EA" w14:textId="77777777" w:rsidR="00FC3355" w:rsidRDefault="00FC3355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A985BF" w14:textId="77777777" w:rsidR="00FC3355" w:rsidRDefault="00FC3355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7CE400" w14:textId="77777777" w:rsidR="00FC3355" w:rsidRDefault="00FC3355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43B854" w14:textId="77777777" w:rsidR="00FC3355" w:rsidRDefault="00FC3355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C0350AC" w14:textId="2D9C12C6" w:rsidR="00FC3355" w:rsidRDefault="00FC3355" w:rsidP="006F4E3C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ドアの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、いろいろな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く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積</w:t>
                            </w:r>
                          </w:rubyBase>
                        </w:ruby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み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げておく</w:t>
                      </w:r>
                    </w:p>
                    <w:p w14:paraId="392DA1DC" w14:textId="0D1B537B" w:rsidR="00FC3355" w:rsidRDefault="00FC3355" w:rsidP="006F4E3C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ぬれないように、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どうしゃ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動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おく</w:t>
                      </w:r>
                    </w:p>
                    <w:p w14:paraId="7BAC3FF9" w14:textId="5FE85C6D" w:rsidR="00FC3355" w:rsidRDefault="00FC3355" w:rsidP="006F4E3C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ガラスと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どわく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窓枠</w:t>
                            </w:r>
                          </w:rubyBase>
                        </w:ruby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つぎ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テープをは</w:t>
                      </w:r>
                      <w:r w:rsidR="006F4E3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てい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固定</w:t>
                            </w:r>
                          </w:rubyBase>
                        </w:ruby>
                      </w:r>
                      <w:r w:rsidR="006F4E3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する</w:t>
                      </w:r>
                    </w:p>
                    <w:p w14:paraId="1721C399" w14:textId="77777777" w:rsidR="005A275D" w:rsidRDefault="005A275D" w:rsidP="006F4E3C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559894C" w14:textId="63D35CCC" w:rsidR="005A275D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Pr="006F4E3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いとう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解答</w:t>
                            </w:r>
                          </w:rubyBase>
                        </w:ruby>
                      </w:r>
                      <w:r w:rsidRPr="006F4E3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6F4E3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あります</w:t>
                      </w:r>
                    </w:p>
                    <w:p w14:paraId="3E9BF386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FDA275B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6F24B96E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6EEA9609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388AD8D2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41ACCC60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D2961C8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7990681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9B5C54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731D7B5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4E2D28C0" w14:textId="77777777" w:rsidR="006F4E3C" w:rsidRDefault="006F4E3C" w:rsidP="00E778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35811A1A" w14:textId="1E8CB488" w:rsidR="006F4E3C" w:rsidRDefault="006F4E3C" w:rsidP="006F4E3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　　　　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え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4E3C" w:rsidRPr="006F4E3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6F4E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ます）</w:t>
                      </w:r>
                    </w:p>
                    <w:p w14:paraId="34D334CF" w14:textId="74B96E03" w:rsidR="006F4E3C" w:rsidRPr="006F4E3C" w:rsidRDefault="006F4E3C" w:rsidP="00E7783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　　　　</w:t>
                      </w:r>
                    </w:p>
                    <w:p w14:paraId="043A91EC" w14:textId="42A2531C" w:rsidR="005A275D" w:rsidRPr="00FC1725" w:rsidRDefault="005A275D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63F52FD1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DBA99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7D28A5CF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6E55EFAD" w:rsidR="00676AD9" w:rsidRDefault="005A180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B08D487" wp14:editId="6828A096">
                <wp:simplePos x="0" y="0"/>
                <wp:positionH relativeFrom="column">
                  <wp:posOffset>3281178</wp:posOffset>
                </wp:positionH>
                <wp:positionV relativeFrom="paragraph">
                  <wp:posOffset>139938</wp:posOffset>
                </wp:positionV>
                <wp:extent cx="743585" cy="404950"/>
                <wp:effectExtent l="0" t="0" r="0" b="0"/>
                <wp:wrapNone/>
                <wp:docPr id="79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3585" cy="4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AF8D" w14:textId="3AB3090C" w:rsidR="005A1809" w:rsidRPr="005A1809" w:rsidRDefault="005A1809" w:rsidP="005A18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A18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1809" w:rsidRPr="005A18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6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5A1809" w:rsidRPr="005A18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 w:rsidRPr="005A1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40596642" w14:textId="1B3197B1" w:rsidR="005A1809" w:rsidRPr="005A1809" w:rsidRDefault="005A1809" w:rsidP="005A18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5A18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1809" w:rsidRPr="005A18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6"/>
                                    </w:rPr>
                                    <w:t>ぼうふうう</w:t>
                                  </w:r>
                                </w:rt>
                                <w:rubyBase>
                                  <w:r w:rsidR="005A1809" w:rsidRPr="005A18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暴風雨</w:t>
                                  </w:r>
                                </w:rubyBase>
                              </w:ruby>
                            </w:r>
                            <w:r w:rsidRPr="005A18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7345891D" w14:textId="77777777" w:rsidR="005A1809" w:rsidRPr="00F80C32" w:rsidRDefault="005A1809" w:rsidP="005A18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D487" id="_x0000_s1108" type="#_x0000_t202" style="position:absolute;margin-left:258.35pt;margin-top:11pt;width:58.55pt;height:31.9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2F2AF8D" w14:textId="3AB3090C" w:rsidR="005A1809" w:rsidRPr="005A1809" w:rsidRDefault="005A1809" w:rsidP="005A180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A180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1809" w:rsidRPr="005A18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6"/>
                              </w:rPr>
                              <w:t>たいふう</w:t>
                            </w:r>
                          </w:rt>
                          <w:rubyBase>
                            <w:r w:rsidR="005A1809" w:rsidRPr="005A18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台風</w:t>
                            </w:r>
                          </w:rubyBase>
                        </w:ruby>
                      </w:r>
                      <w:r w:rsidRPr="005A180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！</w:t>
                      </w:r>
                    </w:p>
                    <w:p w14:paraId="40596642" w14:textId="1B3197B1" w:rsidR="005A1809" w:rsidRPr="005A1809" w:rsidRDefault="005A1809" w:rsidP="005A180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</w:pPr>
                      <w:r w:rsidRPr="005A180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1809" w:rsidRPr="005A18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6"/>
                              </w:rPr>
                              <w:t>ぼうふうう</w:t>
                            </w:r>
                          </w:rt>
                          <w:rubyBase>
                            <w:r w:rsidR="005A1809" w:rsidRPr="005A18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暴風雨</w:t>
                            </w:r>
                          </w:rubyBase>
                        </w:ruby>
                      </w:r>
                      <w:r w:rsidRPr="005A180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！</w:t>
                      </w:r>
                    </w:p>
                    <w:p w14:paraId="7345891D" w14:textId="77777777" w:rsidR="005A1809" w:rsidRPr="00F80C32" w:rsidRDefault="005A1809" w:rsidP="005A180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24FF8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50819A1E" w:rsidR="00676AD9" w:rsidRDefault="000C253E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1616" behindDoc="1" locked="0" layoutInCell="1" allowOverlap="1" wp14:anchorId="17025E72" wp14:editId="50EE04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3181" cy="1828800"/>
            <wp:effectExtent l="0" t="0" r="9525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710ED738">
                <wp:simplePos x="0" y="0"/>
                <wp:positionH relativeFrom="column">
                  <wp:posOffset>314505</wp:posOffset>
                </wp:positionH>
                <wp:positionV relativeFrom="paragraph">
                  <wp:posOffset>6015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5A275D" w:rsidRDefault="005A275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275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27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9" type="#_x0000_t202" style="position:absolute;margin-left:24.75pt;margin-top:4.7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qa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pVHY3h1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" filled="f" stroked="f">
                <v:textbox inset="5.85pt,.7pt,5.85pt,.7pt">
                  <w:txbxContent>
                    <w:p w14:paraId="0339A492" w14:textId="77777777" w:rsidR="005A275D" w:rsidRDefault="005A275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bookmarkStart w:id="1" w:name="_GoBack"/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275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275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3B33" w14:textId="77777777" w:rsidR="0074293F" w:rsidRDefault="0074293F" w:rsidP="00751F5D">
      <w:r>
        <w:separator/>
      </w:r>
    </w:p>
  </w:endnote>
  <w:endnote w:type="continuationSeparator" w:id="0">
    <w:p w14:paraId="2BCB73E4" w14:textId="77777777" w:rsidR="0074293F" w:rsidRDefault="0074293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5A275D" w:rsidRDefault="005A275D">
    <w:pPr>
      <w:pStyle w:val="a5"/>
    </w:pPr>
  </w:p>
  <w:p w14:paraId="68296491" w14:textId="77777777" w:rsidR="005A275D" w:rsidRDefault="005A27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1D32" w14:textId="77777777" w:rsidR="0074293F" w:rsidRDefault="0074293F" w:rsidP="00751F5D">
      <w:r>
        <w:separator/>
      </w:r>
    </w:p>
  </w:footnote>
  <w:footnote w:type="continuationSeparator" w:id="0">
    <w:p w14:paraId="543FD201" w14:textId="77777777" w:rsidR="0074293F" w:rsidRDefault="0074293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7A1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179B7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FAF1-8F2B-44E9-9A0C-16A50DE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7-07-07T08:48:00Z</cp:lastPrinted>
  <dcterms:created xsi:type="dcterms:W3CDTF">2017-07-07T00:15:00Z</dcterms:created>
  <dcterms:modified xsi:type="dcterms:W3CDTF">2017-07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